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A62FBC" w14:textId="77777777" w:rsidR="008E4209" w:rsidRPr="008E4209" w:rsidRDefault="008E4209" w:rsidP="008E4209">
      <w:pPr>
        <w:pStyle w:val="1"/>
        <w:jc w:val="center"/>
        <w:rPr>
          <w:b/>
          <w:sz w:val="24"/>
          <w:szCs w:val="24"/>
        </w:rPr>
      </w:pPr>
      <w:r w:rsidRPr="008E4209">
        <w:rPr>
          <w:color w:val="000000"/>
          <w:szCs w:val="28"/>
        </w:rPr>
        <w:object w:dxaOrig="840" w:dyaOrig="1128" w14:anchorId="1074DE3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ject 2" o:spid="_x0000_i1025" type="#_x0000_t75" style="width:42pt;height:56.4pt;mso-position-horizontal-relative:page;mso-position-vertical-relative:page" o:ole="" o:preferrelative="f" filled="t">
            <v:fill color2="black"/>
            <v:imagedata r:id="rId8" o:title=""/>
          </v:shape>
          <o:OLEObject Type="Embed" ProgID="Word.Picture.8" ShapeID="Object 2" DrawAspect="Content" ObjectID="_1832320541" r:id="rId9"/>
        </w:object>
      </w:r>
    </w:p>
    <w:p w14:paraId="4982457E" w14:textId="77777777" w:rsidR="008E4209" w:rsidRPr="008E4209" w:rsidRDefault="008E4209" w:rsidP="008E4209">
      <w:pPr>
        <w:pStyle w:val="1"/>
        <w:jc w:val="center"/>
        <w:rPr>
          <w:b/>
          <w:bCs/>
          <w:sz w:val="32"/>
          <w:szCs w:val="32"/>
        </w:rPr>
      </w:pPr>
      <w:r w:rsidRPr="008E4209">
        <w:rPr>
          <w:b/>
          <w:bCs/>
          <w:sz w:val="32"/>
          <w:szCs w:val="32"/>
        </w:rPr>
        <w:t xml:space="preserve">БАЛАКЛІЙСЬКА МІСЬКА </w:t>
      </w:r>
    </w:p>
    <w:p w14:paraId="25B0D8E7" w14:textId="77777777" w:rsidR="008E4209" w:rsidRPr="008E4209" w:rsidRDefault="008E4209" w:rsidP="008E4209">
      <w:pPr>
        <w:pStyle w:val="1"/>
        <w:jc w:val="center"/>
        <w:rPr>
          <w:b/>
          <w:bCs/>
          <w:sz w:val="32"/>
          <w:szCs w:val="32"/>
        </w:rPr>
      </w:pPr>
      <w:r w:rsidRPr="008E4209">
        <w:rPr>
          <w:b/>
          <w:bCs/>
          <w:sz w:val="32"/>
          <w:szCs w:val="32"/>
        </w:rPr>
        <w:t>ВІЙСЬКОВА АДМІНІСТРАЦІЯ</w:t>
      </w:r>
    </w:p>
    <w:p w14:paraId="0C7DDF80" w14:textId="77777777" w:rsidR="008E4209" w:rsidRPr="008E4209" w:rsidRDefault="008E4209" w:rsidP="008E4209">
      <w:pPr>
        <w:pStyle w:val="1"/>
        <w:jc w:val="center"/>
        <w:rPr>
          <w:b/>
          <w:bCs/>
          <w:sz w:val="32"/>
          <w:szCs w:val="32"/>
        </w:rPr>
      </w:pPr>
      <w:r w:rsidRPr="008E4209">
        <w:rPr>
          <w:b/>
          <w:bCs/>
          <w:sz w:val="32"/>
          <w:szCs w:val="32"/>
        </w:rPr>
        <w:t>ІЗЮМСЬКОГО РАЙОНУ ХАРКІВСЬКОЇ ОБЛАСТІ</w:t>
      </w:r>
    </w:p>
    <w:p w14:paraId="53F3F336" w14:textId="77777777" w:rsidR="008E4209" w:rsidRDefault="008E4209" w:rsidP="008E4209">
      <w:pPr>
        <w:spacing w:after="0" w:line="240" w:lineRule="auto"/>
        <w:jc w:val="center"/>
        <w:rPr>
          <w:rFonts w:ascii="Times New Roman" w:hAnsi="Times New Roman" w:cs="Times New Roman"/>
          <w:lang w:val="uk-UA"/>
        </w:rPr>
      </w:pPr>
    </w:p>
    <w:p w14:paraId="50C643EB" w14:textId="77777777" w:rsidR="008E4209" w:rsidRPr="008E4209" w:rsidRDefault="008E4209" w:rsidP="008E42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E4209">
        <w:rPr>
          <w:rFonts w:ascii="Times New Roman" w:hAnsi="Times New Roman" w:cs="Times New Roman"/>
          <w:b/>
          <w:sz w:val="32"/>
          <w:szCs w:val="32"/>
          <w:lang w:val="uk-UA"/>
        </w:rPr>
        <w:t>РОЗПОРЯДЖЕННЯ</w:t>
      </w:r>
    </w:p>
    <w:p w14:paraId="69858B02" w14:textId="77777777" w:rsidR="00900ED3" w:rsidRPr="008E4209" w:rsidRDefault="00900ED3" w:rsidP="003C5BB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332ACE9" w14:textId="7E39C3C8" w:rsidR="008E4209" w:rsidRPr="00537B46" w:rsidRDefault="009913F3" w:rsidP="008E4209">
      <w:pPr>
        <w:spacing w:after="0" w:line="240" w:lineRule="auto"/>
        <w:outlineLvl w:val="0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u w:val="single"/>
          <w:lang w:val="uk-UA"/>
        </w:rPr>
        <w:t>27 січня</w:t>
      </w:r>
      <w:r w:rsidR="008E4209" w:rsidRPr="00537B4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202</w:t>
      </w:r>
      <w:r w:rsidR="00773F33">
        <w:rPr>
          <w:rFonts w:ascii="Times New Roman" w:hAnsi="Times New Roman" w:cs="Times New Roman"/>
          <w:bCs/>
          <w:sz w:val="28"/>
          <w:szCs w:val="28"/>
          <w:lang w:val="uk-UA"/>
        </w:rPr>
        <w:t>6</w:t>
      </w:r>
      <w:r w:rsidR="008E4209" w:rsidRPr="00537B4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року             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</w:t>
      </w:r>
      <w:r w:rsidR="008E4209" w:rsidRPr="00537B4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м. Балаклія                             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</w:t>
      </w:r>
      <w:r w:rsidR="008E4209" w:rsidRPr="00537B4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№ </w:t>
      </w:r>
      <w:r>
        <w:rPr>
          <w:rFonts w:ascii="Times New Roman" w:hAnsi="Times New Roman" w:cs="Times New Roman"/>
          <w:bCs/>
          <w:sz w:val="28"/>
          <w:szCs w:val="28"/>
          <w:u w:val="single"/>
          <w:lang w:val="uk-UA"/>
        </w:rPr>
        <w:t>199</w:t>
      </w:r>
    </w:p>
    <w:p w14:paraId="0FF82202" w14:textId="77777777" w:rsidR="00900ED3" w:rsidRPr="00537B46" w:rsidRDefault="00900ED3" w:rsidP="008E4209">
      <w:pPr>
        <w:tabs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3D3D734E" w14:textId="77777777" w:rsidR="00900ED3" w:rsidRPr="008E4209" w:rsidRDefault="00900ED3" w:rsidP="008E4209">
      <w:pPr>
        <w:tabs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97D433C" w14:textId="77777777" w:rsidR="00EC149E" w:rsidRPr="008E4209" w:rsidRDefault="007720F8" w:rsidP="008E4209">
      <w:pPr>
        <w:tabs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E420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</w:t>
      </w:r>
      <w:r w:rsidR="008D29F0" w:rsidRPr="008E4209">
        <w:rPr>
          <w:rFonts w:ascii="Times New Roman" w:hAnsi="Times New Roman" w:cs="Times New Roman"/>
          <w:b/>
          <w:sz w:val="28"/>
          <w:szCs w:val="28"/>
          <w:lang w:val="uk-UA"/>
        </w:rPr>
        <w:t>с</w:t>
      </w:r>
      <w:r w:rsidRPr="008E4209"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ворення </w:t>
      </w:r>
      <w:r w:rsidR="00581534" w:rsidRPr="008E4209">
        <w:rPr>
          <w:rFonts w:ascii="Times New Roman" w:hAnsi="Times New Roman" w:cs="Times New Roman"/>
          <w:b/>
          <w:sz w:val="28"/>
          <w:szCs w:val="28"/>
          <w:lang w:val="uk-UA"/>
        </w:rPr>
        <w:t>міждисциплінарн</w:t>
      </w:r>
      <w:r w:rsidR="00FA6472" w:rsidRPr="008E4209">
        <w:rPr>
          <w:rFonts w:ascii="Times New Roman" w:hAnsi="Times New Roman" w:cs="Times New Roman"/>
          <w:b/>
          <w:sz w:val="28"/>
          <w:szCs w:val="28"/>
          <w:lang w:val="uk-UA"/>
        </w:rPr>
        <w:t>их</w:t>
      </w:r>
      <w:r w:rsidR="00581534" w:rsidRPr="008E420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команд</w:t>
      </w:r>
    </w:p>
    <w:p w14:paraId="1091928C" w14:textId="77777777" w:rsidR="00951717" w:rsidRDefault="00951717" w:rsidP="00951717">
      <w:pPr>
        <w:pStyle w:val="a7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</w:p>
    <w:p w14:paraId="3BAFB3C4" w14:textId="43FC7F71" w:rsidR="00A01FFB" w:rsidRDefault="00B42E02" w:rsidP="00726E2F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68076C">
        <w:rPr>
          <w:sz w:val="28"/>
          <w:szCs w:val="28"/>
          <w:lang w:val="uk-UA"/>
        </w:rPr>
        <w:t xml:space="preserve">З метою </w:t>
      </w:r>
      <w:r w:rsidR="0068076C" w:rsidRPr="0068076C">
        <w:rPr>
          <w:sz w:val="28"/>
          <w:szCs w:val="28"/>
          <w:shd w:val="clear" w:color="auto" w:fill="FFFFFF"/>
          <w:lang w:val="uk-UA"/>
        </w:rPr>
        <w:t>соціального захисту дітей</w:t>
      </w:r>
      <w:r w:rsidR="008268AF" w:rsidRPr="0068076C">
        <w:rPr>
          <w:sz w:val="28"/>
          <w:szCs w:val="28"/>
          <w:shd w:val="clear" w:color="auto" w:fill="FFFFFF"/>
          <w:lang w:val="uk-UA"/>
        </w:rPr>
        <w:t>,</w:t>
      </w:r>
      <w:r w:rsidR="00287D21">
        <w:rPr>
          <w:sz w:val="28"/>
          <w:szCs w:val="28"/>
          <w:shd w:val="clear" w:color="auto" w:fill="FFFFFF"/>
          <w:lang w:val="uk-UA"/>
        </w:rPr>
        <w:t xml:space="preserve"> </w:t>
      </w:r>
      <w:r w:rsidR="0068076C">
        <w:rPr>
          <w:sz w:val="28"/>
          <w:szCs w:val="28"/>
          <w:lang w:val="uk-UA"/>
        </w:rPr>
        <w:t xml:space="preserve">які </w:t>
      </w:r>
      <w:r w:rsidR="0068076C" w:rsidRPr="0068076C">
        <w:rPr>
          <w:sz w:val="28"/>
          <w:szCs w:val="28"/>
          <w:lang w:val="uk-UA"/>
        </w:rPr>
        <w:t>залиш</w:t>
      </w:r>
      <w:r w:rsidR="0068076C">
        <w:rPr>
          <w:sz w:val="28"/>
          <w:szCs w:val="28"/>
          <w:lang w:val="uk-UA"/>
        </w:rPr>
        <w:t>илися</w:t>
      </w:r>
      <w:r w:rsidR="0068076C" w:rsidRPr="0068076C">
        <w:rPr>
          <w:sz w:val="28"/>
          <w:szCs w:val="28"/>
          <w:lang w:val="uk-UA"/>
        </w:rPr>
        <w:t xml:space="preserve"> без батьківського піклування, д</w:t>
      </w:r>
      <w:r w:rsidR="0068076C">
        <w:rPr>
          <w:sz w:val="28"/>
          <w:szCs w:val="28"/>
          <w:lang w:val="uk-UA"/>
        </w:rPr>
        <w:t>і</w:t>
      </w:r>
      <w:r w:rsidR="0068076C" w:rsidRPr="0068076C">
        <w:rPr>
          <w:sz w:val="28"/>
          <w:szCs w:val="28"/>
          <w:lang w:val="uk-UA"/>
        </w:rPr>
        <w:t>т</w:t>
      </w:r>
      <w:r w:rsidR="0068076C">
        <w:rPr>
          <w:sz w:val="28"/>
          <w:szCs w:val="28"/>
          <w:lang w:val="uk-UA"/>
        </w:rPr>
        <w:t>ей</w:t>
      </w:r>
      <w:r w:rsidR="0068076C" w:rsidRPr="0068076C">
        <w:rPr>
          <w:sz w:val="28"/>
          <w:szCs w:val="28"/>
          <w:lang w:val="uk-UA"/>
        </w:rPr>
        <w:t>-сир</w:t>
      </w:r>
      <w:r w:rsidR="0068076C">
        <w:rPr>
          <w:sz w:val="28"/>
          <w:szCs w:val="28"/>
          <w:lang w:val="uk-UA"/>
        </w:rPr>
        <w:t>іт</w:t>
      </w:r>
      <w:r w:rsidR="0068076C" w:rsidRPr="0068076C">
        <w:rPr>
          <w:sz w:val="28"/>
          <w:szCs w:val="28"/>
          <w:lang w:val="uk-UA"/>
        </w:rPr>
        <w:t>, д</w:t>
      </w:r>
      <w:r w:rsidR="0068076C">
        <w:rPr>
          <w:sz w:val="28"/>
          <w:szCs w:val="28"/>
          <w:lang w:val="uk-UA"/>
        </w:rPr>
        <w:t>ітей</w:t>
      </w:r>
      <w:r w:rsidR="0068076C" w:rsidRPr="0068076C">
        <w:rPr>
          <w:sz w:val="28"/>
          <w:szCs w:val="28"/>
          <w:lang w:val="uk-UA"/>
        </w:rPr>
        <w:t>, позбавлен</w:t>
      </w:r>
      <w:r w:rsidR="0068076C">
        <w:rPr>
          <w:sz w:val="28"/>
          <w:szCs w:val="28"/>
          <w:lang w:val="uk-UA"/>
        </w:rPr>
        <w:t>их</w:t>
      </w:r>
      <w:r w:rsidR="0068076C" w:rsidRPr="0068076C">
        <w:rPr>
          <w:sz w:val="28"/>
          <w:szCs w:val="28"/>
          <w:lang w:val="uk-UA"/>
        </w:rPr>
        <w:t xml:space="preserve"> батьківського піклування,</w:t>
      </w:r>
      <w:r w:rsidR="00F3095F">
        <w:rPr>
          <w:sz w:val="28"/>
          <w:szCs w:val="28"/>
          <w:lang w:val="uk-UA"/>
        </w:rPr>
        <w:t xml:space="preserve"> та</w:t>
      </w:r>
      <w:r w:rsidR="0068076C" w:rsidRPr="0068076C">
        <w:rPr>
          <w:sz w:val="28"/>
          <w:szCs w:val="28"/>
          <w:lang w:val="uk-UA"/>
        </w:rPr>
        <w:t xml:space="preserve"> дітей, які перебувають у складних життєвих обставинах</w:t>
      </w:r>
      <w:r w:rsidR="0068076C">
        <w:rPr>
          <w:sz w:val="28"/>
          <w:szCs w:val="28"/>
          <w:lang w:val="uk-UA"/>
        </w:rPr>
        <w:t>,</w:t>
      </w:r>
      <w:r w:rsidR="0055616A">
        <w:rPr>
          <w:sz w:val="28"/>
          <w:szCs w:val="28"/>
          <w:lang w:val="uk-UA"/>
        </w:rPr>
        <w:t xml:space="preserve"> </w:t>
      </w:r>
      <w:r w:rsidR="00671CA3" w:rsidRPr="0068076C">
        <w:rPr>
          <w:sz w:val="28"/>
          <w:szCs w:val="28"/>
          <w:lang w:val="uk-UA"/>
        </w:rPr>
        <w:t xml:space="preserve">відповідно до </w:t>
      </w:r>
      <w:r w:rsidR="00124F80">
        <w:rPr>
          <w:sz w:val="28"/>
          <w:szCs w:val="28"/>
          <w:lang w:val="uk-UA"/>
        </w:rPr>
        <w:t>пункту</w:t>
      </w:r>
      <w:r w:rsidR="008173EB">
        <w:rPr>
          <w:sz w:val="28"/>
          <w:szCs w:val="28"/>
          <w:lang w:val="uk-UA"/>
        </w:rPr>
        <w:t xml:space="preserve"> 14 </w:t>
      </w:r>
      <w:r w:rsidR="00671CA3" w:rsidRPr="00671CA3">
        <w:rPr>
          <w:sz w:val="28"/>
          <w:szCs w:val="28"/>
          <w:lang w:val="uk-UA"/>
        </w:rPr>
        <w:t>постанови Кабінету Міністрів України від 24 вересня 2008 року № 866 «Питання діяльності органів опіки та піклування</w:t>
      </w:r>
      <w:r w:rsidR="001C0661">
        <w:rPr>
          <w:sz w:val="28"/>
          <w:szCs w:val="28"/>
          <w:lang w:val="uk-UA"/>
        </w:rPr>
        <w:t>,</w:t>
      </w:r>
      <w:r w:rsidR="00671CA3" w:rsidRPr="00671CA3">
        <w:rPr>
          <w:sz w:val="28"/>
          <w:szCs w:val="28"/>
          <w:lang w:val="uk-UA"/>
        </w:rPr>
        <w:t xml:space="preserve"> пов’язаної із захистом прав дитини»,</w:t>
      </w:r>
      <w:r w:rsidR="00124F80">
        <w:rPr>
          <w:sz w:val="28"/>
          <w:szCs w:val="28"/>
          <w:lang w:val="uk-UA"/>
        </w:rPr>
        <w:t xml:space="preserve"> пунктів</w:t>
      </w:r>
      <w:r w:rsidR="00204865">
        <w:rPr>
          <w:sz w:val="28"/>
          <w:szCs w:val="28"/>
          <w:lang w:val="uk-UA"/>
        </w:rPr>
        <w:t xml:space="preserve"> 20, </w:t>
      </w:r>
      <w:r w:rsidR="008173EB">
        <w:rPr>
          <w:sz w:val="28"/>
          <w:szCs w:val="28"/>
          <w:lang w:val="uk-UA"/>
        </w:rPr>
        <w:t xml:space="preserve">21 </w:t>
      </w:r>
      <w:r w:rsidR="008173EB" w:rsidRPr="00671CA3">
        <w:rPr>
          <w:sz w:val="28"/>
          <w:szCs w:val="28"/>
          <w:lang w:val="uk-UA"/>
        </w:rPr>
        <w:t xml:space="preserve">постанови Кабінету Міністрів України від </w:t>
      </w:r>
      <w:r w:rsidR="00CE3A75">
        <w:rPr>
          <w:sz w:val="28"/>
          <w:szCs w:val="28"/>
          <w:lang w:val="uk-UA"/>
        </w:rPr>
        <w:br/>
      </w:r>
      <w:r w:rsidR="008173EB">
        <w:rPr>
          <w:sz w:val="28"/>
          <w:szCs w:val="28"/>
          <w:lang w:val="uk-UA"/>
        </w:rPr>
        <w:t>01 червня</w:t>
      </w:r>
      <w:r w:rsidR="008173EB" w:rsidRPr="00671CA3">
        <w:rPr>
          <w:sz w:val="28"/>
          <w:szCs w:val="28"/>
          <w:lang w:val="uk-UA"/>
        </w:rPr>
        <w:t xml:space="preserve"> 20</w:t>
      </w:r>
      <w:r w:rsidR="008173EB">
        <w:rPr>
          <w:sz w:val="28"/>
          <w:szCs w:val="28"/>
          <w:lang w:val="uk-UA"/>
        </w:rPr>
        <w:t>20</w:t>
      </w:r>
      <w:r w:rsidR="008173EB" w:rsidRPr="00671CA3">
        <w:rPr>
          <w:sz w:val="28"/>
          <w:szCs w:val="28"/>
          <w:lang w:val="uk-UA"/>
        </w:rPr>
        <w:t xml:space="preserve"> року № </w:t>
      </w:r>
      <w:r w:rsidR="008173EB">
        <w:rPr>
          <w:sz w:val="28"/>
          <w:szCs w:val="28"/>
          <w:lang w:val="uk-UA"/>
        </w:rPr>
        <w:t>585</w:t>
      </w:r>
      <w:r w:rsidR="008173EB" w:rsidRPr="00671CA3">
        <w:rPr>
          <w:sz w:val="28"/>
          <w:szCs w:val="28"/>
          <w:lang w:val="uk-UA"/>
        </w:rPr>
        <w:t xml:space="preserve"> «</w:t>
      </w:r>
      <w:r w:rsidR="008173EB">
        <w:rPr>
          <w:sz w:val="28"/>
          <w:szCs w:val="28"/>
          <w:lang w:val="uk-UA"/>
        </w:rPr>
        <w:t>Про забезпечення соціального захисту дітей, які перебувають у складних життєвих обставинах</w:t>
      </w:r>
      <w:r w:rsidR="008173EB" w:rsidRPr="00671CA3">
        <w:rPr>
          <w:sz w:val="28"/>
          <w:szCs w:val="28"/>
          <w:lang w:val="uk-UA"/>
        </w:rPr>
        <w:t>»</w:t>
      </w:r>
      <w:r w:rsidR="008173EB">
        <w:rPr>
          <w:sz w:val="28"/>
          <w:szCs w:val="28"/>
          <w:lang w:val="uk-UA"/>
        </w:rPr>
        <w:t>,</w:t>
      </w:r>
      <w:r w:rsidR="00671CA3" w:rsidRPr="00671CA3">
        <w:rPr>
          <w:sz w:val="28"/>
          <w:szCs w:val="28"/>
          <w:lang w:val="uk-UA"/>
        </w:rPr>
        <w:t xml:space="preserve"> керуючись </w:t>
      </w:r>
      <w:r w:rsidR="00726E2F" w:rsidRPr="005C1A99">
        <w:rPr>
          <w:sz w:val="28"/>
          <w:szCs w:val="28"/>
          <w:lang w:val="uk-UA"/>
        </w:rPr>
        <w:t xml:space="preserve">Законом України «Про правовий режим воєнного стану», Указом Президента України від </w:t>
      </w:r>
      <w:r w:rsidR="008928BE">
        <w:rPr>
          <w:sz w:val="28"/>
          <w:szCs w:val="28"/>
          <w:lang w:val="uk-UA"/>
        </w:rPr>
        <w:br/>
      </w:r>
      <w:r w:rsidR="00726E2F" w:rsidRPr="005C1A99">
        <w:rPr>
          <w:sz w:val="28"/>
          <w:szCs w:val="28"/>
          <w:lang w:val="uk-UA"/>
        </w:rPr>
        <w:t xml:space="preserve">01 жовтня 2022 року № 680/2022 «Про утворення військових адміністрацій населених пунктів у Харківській області», розпорядженням Президента України від 04 жовтня 2022 року </w:t>
      </w:r>
      <w:r w:rsidR="00726E2F" w:rsidRPr="005C1A99">
        <w:rPr>
          <w:kern w:val="36"/>
          <w:sz w:val="28"/>
          <w:szCs w:val="28"/>
          <w:lang w:val="uk-UA"/>
        </w:rPr>
        <w:t xml:space="preserve">№ 229/2022-рп </w:t>
      </w:r>
      <w:r w:rsidR="00726E2F" w:rsidRPr="005C1A99">
        <w:rPr>
          <w:color w:val="333333"/>
          <w:kern w:val="36"/>
          <w:sz w:val="28"/>
          <w:szCs w:val="28"/>
          <w:lang w:val="uk-UA"/>
        </w:rPr>
        <w:t>«</w:t>
      </w:r>
      <w:r w:rsidR="00726E2F" w:rsidRPr="005C1A99">
        <w:rPr>
          <w:sz w:val="28"/>
          <w:szCs w:val="28"/>
          <w:lang w:val="uk-UA"/>
        </w:rPr>
        <w:t xml:space="preserve">Про призначення </w:t>
      </w:r>
      <w:r w:rsidR="008928BE">
        <w:rPr>
          <w:sz w:val="28"/>
          <w:szCs w:val="28"/>
          <w:lang w:val="uk-UA"/>
        </w:rPr>
        <w:br/>
      </w:r>
      <w:r w:rsidR="00726E2F" w:rsidRPr="005C1A99">
        <w:rPr>
          <w:sz w:val="28"/>
          <w:szCs w:val="28"/>
          <w:lang w:val="uk-UA"/>
        </w:rPr>
        <w:t>В. К</w:t>
      </w:r>
      <w:r w:rsidR="008E4209">
        <w:rPr>
          <w:sz w:val="28"/>
          <w:szCs w:val="28"/>
          <w:lang w:val="uk-UA"/>
        </w:rPr>
        <w:t>АРАБАНОВА</w:t>
      </w:r>
      <w:r w:rsidR="00726E2F" w:rsidRPr="005C1A99">
        <w:rPr>
          <w:sz w:val="28"/>
          <w:szCs w:val="28"/>
          <w:lang w:val="uk-UA"/>
        </w:rPr>
        <w:t xml:space="preserve"> начальником Балаклійської міської військової адміністрації Ізюмського району Харківської області», постановою Верховної Ради України «Про здійснення начальниками військових адміністрацій населених пунктів у Харківській області</w:t>
      </w:r>
      <w:r w:rsidR="003C5BB3">
        <w:rPr>
          <w:sz w:val="28"/>
          <w:szCs w:val="28"/>
          <w:lang w:val="uk-UA"/>
        </w:rPr>
        <w:t xml:space="preserve"> </w:t>
      </w:r>
      <w:r w:rsidR="00726E2F" w:rsidRPr="005C1A99">
        <w:rPr>
          <w:sz w:val="28"/>
          <w:szCs w:val="28"/>
          <w:lang w:val="uk-UA"/>
        </w:rPr>
        <w:t xml:space="preserve">повноважень, передбачених частиною другою статті 10 Закону України «Про правовий режим воєнного стану» від 16 листопада </w:t>
      </w:r>
      <w:r w:rsidR="008363EC">
        <w:rPr>
          <w:sz w:val="28"/>
          <w:szCs w:val="28"/>
          <w:lang w:val="uk-UA"/>
        </w:rPr>
        <w:br/>
      </w:r>
      <w:r w:rsidR="00726E2F" w:rsidRPr="005C1A99">
        <w:rPr>
          <w:sz w:val="28"/>
          <w:szCs w:val="28"/>
          <w:lang w:val="uk-UA"/>
        </w:rPr>
        <w:t>2022 року № 2777</w:t>
      </w:r>
      <w:r w:rsidR="00726E2F" w:rsidRPr="005C1A99">
        <w:rPr>
          <w:bCs/>
          <w:sz w:val="28"/>
          <w:szCs w:val="28"/>
          <w:lang w:val="uk-UA"/>
        </w:rPr>
        <w:t>-IX</w:t>
      </w:r>
      <w:r w:rsidR="00726E2F">
        <w:rPr>
          <w:sz w:val="28"/>
          <w:szCs w:val="28"/>
          <w:lang w:val="uk-UA"/>
        </w:rPr>
        <w:t>»</w:t>
      </w:r>
    </w:p>
    <w:p w14:paraId="5E9034CD" w14:textId="77777777" w:rsidR="00726E2F" w:rsidRPr="00651412" w:rsidRDefault="00726E2F" w:rsidP="00726E2F">
      <w:pPr>
        <w:pStyle w:val="a7"/>
        <w:spacing w:before="0" w:beforeAutospacing="0" w:after="0" w:afterAutospacing="0"/>
        <w:ind w:firstLine="567"/>
        <w:jc w:val="both"/>
        <w:rPr>
          <w:b/>
          <w:bCs/>
          <w:color w:val="000000"/>
          <w:sz w:val="28"/>
          <w:szCs w:val="28"/>
          <w:lang w:val="uk-UA"/>
        </w:rPr>
      </w:pPr>
    </w:p>
    <w:p w14:paraId="5D468B11" w14:textId="77777777" w:rsidR="00D077A7" w:rsidRPr="00EC149E" w:rsidRDefault="00265E92" w:rsidP="005B540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ЗОБО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’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ЯЗУЮ</w:t>
      </w:r>
      <w:r w:rsidR="00D077A7" w:rsidRPr="00EC149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:</w:t>
      </w:r>
    </w:p>
    <w:p w14:paraId="7651E8E8" w14:textId="77777777" w:rsidR="00771048" w:rsidRPr="00EC149E" w:rsidRDefault="00771048" w:rsidP="00900E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14:paraId="3F611567" w14:textId="77777777" w:rsidR="00726E2F" w:rsidRDefault="008D29F0" w:rsidP="00900ED3">
      <w:pPr>
        <w:pStyle w:val="rvps6"/>
        <w:numPr>
          <w:ilvl w:val="0"/>
          <w:numId w:val="2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73"/>
        <w:jc w:val="both"/>
        <w:rPr>
          <w:rStyle w:val="rvts6"/>
          <w:color w:val="000000"/>
          <w:sz w:val="28"/>
          <w:szCs w:val="28"/>
          <w:lang w:val="uk-UA"/>
        </w:rPr>
      </w:pPr>
      <w:r w:rsidRPr="00DB7B8C">
        <w:rPr>
          <w:sz w:val="28"/>
          <w:szCs w:val="28"/>
          <w:lang w:val="uk-UA"/>
        </w:rPr>
        <w:t>С</w:t>
      </w:r>
      <w:r w:rsidR="00771048" w:rsidRPr="00DB7B8C">
        <w:rPr>
          <w:rStyle w:val="rvts6"/>
          <w:color w:val="000000"/>
          <w:sz w:val="28"/>
          <w:szCs w:val="28"/>
          <w:lang w:val="uk-UA"/>
        </w:rPr>
        <w:t xml:space="preserve">творити </w:t>
      </w:r>
      <w:r w:rsidR="00F3095F">
        <w:rPr>
          <w:rStyle w:val="rvts6"/>
          <w:color w:val="000000"/>
          <w:sz w:val="28"/>
          <w:szCs w:val="28"/>
          <w:lang w:val="uk-UA"/>
        </w:rPr>
        <w:t>міждисциплінарн</w:t>
      </w:r>
      <w:r w:rsidR="00FA6472">
        <w:rPr>
          <w:rStyle w:val="rvts6"/>
          <w:color w:val="000000"/>
          <w:sz w:val="28"/>
          <w:szCs w:val="28"/>
          <w:lang w:val="uk-UA"/>
        </w:rPr>
        <w:t>і</w:t>
      </w:r>
      <w:r w:rsidR="00F3095F">
        <w:rPr>
          <w:rStyle w:val="rvts6"/>
          <w:color w:val="000000"/>
          <w:sz w:val="28"/>
          <w:szCs w:val="28"/>
          <w:lang w:val="uk-UA"/>
        </w:rPr>
        <w:t xml:space="preserve"> команд</w:t>
      </w:r>
      <w:r w:rsidR="00FA6472">
        <w:rPr>
          <w:rStyle w:val="rvts6"/>
          <w:color w:val="000000"/>
          <w:sz w:val="28"/>
          <w:szCs w:val="28"/>
          <w:lang w:val="uk-UA"/>
        </w:rPr>
        <w:t>и</w:t>
      </w:r>
      <w:r w:rsidR="00287D21">
        <w:rPr>
          <w:rStyle w:val="rvts6"/>
          <w:color w:val="000000"/>
          <w:sz w:val="28"/>
          <w:szCs w:val="28"/>
          <w:lang w:val="uk-UA"/>
        </w:rPr>
        <w:t xml:space="preserve"> </w:t>
      </w:r>
      <w:r w:rsidR="00F3095F">
        <w:rPr>
          <w:rStyle w:val="rvts6"/>
          <w:color w:val="000000"/>
          <w:sz w:val="28"/>
          <w:szCs w:val="28"/>
          <w:lang w:val="uk-UA"/>
        </w:rPr>
        <w:t>та затвердити ї</w:t>
      </w:r>
      <w:r w:rsidR="00FA6472">
        <w:rPr>
          <w:rStyle w:val="rvts6"/>
          <w:color w:val="000000"/>
          <w:sz w:val="28"/>
          <w:szCs w:val="28"/>
          <w:lang w:val="uk-UA"/>
        </w:rPr>
        <w:t>х</w:t>
      </w:r>
      <w:r w:rsidR="00B509A2" w:rsidRPr="00DB7B8C">
        <w:rPr>
          <w:rStyle w:val="rvts6"/>
          <w:color w:val="000000"/>
          <w:sz w:val="28"/>
          <w:szCs w:val="28"/>
          <w:lang w:val="uk-UA"/>
        </w:rPr>
        <w:t xml:space="preserve"> персональний склад</w:t>
      </w:r>
      <w:r w:rsidR="000B4C2E" w:rsidRPr="00DB7B8C">
        <w:rPr>
          <w:rStyle w:val="rvts6"/>
          <w:color w:val="000000"/>
          <w:sz w:val="28"/>
          <w:szCs w:val="28"/>
          <w:lang w:val="uk-UA"/>
        </w:rPr>
        <w:t xml:space="preserve"> (</w:t>
      </w:r>
      <w:r w:rsidR="007465CD" w:rsidRPr="00DB7B8C">
        <w:rPr>
          <w:rStyle w:val="rvts6"/>
          <w:color w:val="000000"/>
          <w:sz w:val="28"/>
          <w:szCs w:val="28"/>
          <w:lang w:val="uk-UA"/>
        </w:rPr>
        <w:t>додається</w:t>
      </w:r>
      <w:r w:rsidR="000B4C2E" w:rsidRPr="00DB7B8C">
        <w:rPr>
          <w:rStyle w:val="rvts6"/>
          <w:color w:val="000000"/>
          <w:sz w:val="28"/>
          <w:szCs w:val="28"/>
          <w:lang w:val="uk-UA"/>
        </w:rPr>
        <w:t>)</w:t>
      </w:r>
      <w:r w:rsidR="00C75DE2" w:rsidRPr="00DB7B8C">
        <w:rPr>
          <w:rStyle w:val="rvts6"/>
          <w:color w:val="000000"/>
          <w:sz w:val="28"/>
          <w:szCs w:val="28"/>
          <w:lang w:val="uk-UA"/>
        </w:rPr>
        <w:t>.</w:t>
      </w:r>
    </w:p>
    <w:p w14:paraId="0A7ED37B" w14:textId="77777777" w:rsidR="00900ED3" w:rsidRDefault="00900ED3" w:rsidP="00900ED3">
      <w:pPr>
        <w:pStyle w:val="rvps6"/>
        <w:shd w:val="clear" w:color="auto" w:fill="FFFFFF"/>
        <w:tabs>
          <w:tab w:val="left" w:pos="851"/>
        </w:tabs>
        <w:spacing w:before="0" w:beforeAutospacing="0" w:after="0" w:afterAutospacing="0"/>
        <w:jc w:val="both"/>
        <w:rPr>
          <w:rStyle w:val="rvts6"/>
          <w:color w:val="000000"/>
          <w:sz w:val="28"/>
          <w:szCs w:val="28"/>
          <w:lang w:val="uk-UA"/>
        </w:rPr>
      </w:pPr>
    </w:p>
    <w:p w14:paraId="3E83DEF7" w14:textId="3F18425A" w:rsidR="00951717" w:rsidRDefault="002E4BF0" w:rsidP="00900ED3">
      <w:pPr>
        <w:pStyle w:val="rvps6"/>
        <w:numPr>
          <w:ilvl w:val="0"/>
          <w:numId w:val="2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73"/>
        <w:jc w:val="both"/>
        <w:rPr>
          <w:rStyle w:val="rvts6"/>
          <w:color w:val="000000"/>
          <w:sz w:val="28"/>
          <w:szCs w:val="28"/>
          <w:lang w:val="uk-UA"/>
        </w:rPr>
      </w:pPr>
      <w:r>
        <w:rPr>
          <w:rStyle w:val="rvts6"/>
          <w:color w:val="000000"/>
          <w:sz w:val="28"/>
          <w:szCs w:val="28"/>
          <w:lang w:val="uk-UA"/>
        </w:rPr>
        <w:t>Службі у справах дітей Балаклійської міської ради Харківської області (</w:t>
      </w:r>
      <w:r w:rsidR="00A56F22">
        <w:rPr>
          <w:rStyle w:val="rvts6"/>
          <w:sz w:val="28"/>
          <w:szCs w:val="28"/>
          <w:lang w:val="uk-UA"/>
        </w:rPr>
        <w:t>Лілія ОВДІЄНКО</w:t>
      </w:r>
      <w:r w:rsidRPr="00B37DA4">
        <w:rPr>
          <w:rStyle w:val="rvts6"/>
          <w:sz w:val="28"/>
          <w:szCs w:val="28"/>
          <w:lang w:val="uk-UA"/>
        </w:rPr>
        <w:t>)</w:t>
      </w:r>
      <w:r>
        <w:rPr>
          <w:rStyle w:val="rvts6"/>
          <w:color w:val="000000"/>
          <w:sz w:val="28"/>
          <w:szCs w:val="28"/>
          <w:lang w:val="uk-UA"/>
        </w:rPr>
        <w:t xml:space="preserve"> забезпечити діяльність міждисциплінарних команд та координацію діяльності щодо виконання індивідуальних планів згідно з чинним законодавством.</w:t>
      </w:r>
    </w:p>
    <w:p w14:paraId="0960DBD2" w14:textId="77777777" w:rsidR="002E4BF0" w:rsidRDefault="002E4BF0" w:rsidP="003C5BB3">
      <w:pPr>
        <w:pStyle w:val="ad"/>
        <w:spacing w:after="0"/>
        <w:rPr>
          <w:rStyle w:val="rvts6"/>
          <w:color w:val="000000"/>
          <w:sz w:val="28"/>
          <w:szCs w:val="28"/>
          <w:lang w:val="uk-UA"/>
        </w:rPr>
      </w:pPr>
    </w:p>
    <w:p w14:paraId="6902A1D0" w14:textId="3C91FFC8" w:rsidR="0092584F" w:rsidRPr="0092584F" w:rsidRDefault="002E4BF0" w:rsidP="0092584F">
      <w:pPr>
        <w:pStyle w:val="rvps6"/>
        <w:numPr>
          <w:ilvl w:val="0"/>
          <w:numId w:val="2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73"/>
        <w:jc w:val="both"/>
        <w:rPr>
          <w:color w:val="FF0000"/>
          <w:sz w:val="32"/>
          <w:szCs w:val="32"/>
          <w:lang w:val="uk-UA"/>
        </w:rPr>
      </w:pPr>
      <w:r>
        <w:rPr>
          <w:rStyle w:val="rvts6"/>
          <w:color w:val="000000"/>
          <w:sz w:val="28"/>
          <w:szCs w:val="28"/>
          <w:lang w:val="uk-UA"/>
        </w:rPr>
        <w:t>Центру соціальних служб Балаклійської міської ради Харківської області (Ольга СТОЙКО) забезпечити виконання індивідуальних планів соціального захисту дітей-сиріт</w:t>
      </w:r>
      <w:r w:rsidR="00F2002B">
        <w:rPr>
          <w:rStyle w:val="rvts6"/>
          <w:color w:val="000000"/>
          <w:sz w:val="28"/>
          <w:szCs w:val="28"/>
          <w:lang w:val="uk-UA"/>
        </w:rPr>
        <w:t>,</w:t>
      </w:r>
      <w:r>
        <w:rPr>
          <w:rStyle w:val="rvts6"/>
          <w:color w:val="000000"/>
          <w:sz w:val="28"/>
          <w:szCs w:val="28"/>
          <w:lang w:val="uk-UA"/>
        </w:rPr>
        <w:t xml:space="preserve"> дітей, позбавлених батьківського піклування,</w:t>
      </w:r>
      <w:r w:rsidR="00F2002B">
        <w:rPr>
          <w:rStyle w:val="rvts6"/>
          <w:color w:val="000000"/>
          <w:sz w:val="28"/>
          <w:szCs w:val="28"/>
          <w:lang w:val="uk-UA"/>
        </w:rPr>
        <w:t xml:space="preserve"> та дітей, які перебувають у складних життєвих обставинах,</w:t>
      </w:r>
      <w:r>
        <w:rPr>
          <w:rStyle w:val="rvts6"/>
          <w:color w:val="000000"/>
          <w:sz w:val="28"/>
          <w:szCs w:val="28"/>
          <w:lang w:val="uk-UA"/>
        </w:rPr>
        <w:t xml:space="preserve"> членами, які </w:t>
      </w:r>
      <w:r>
        <w:rPr>
          <w:rStyle w:val="rvts6"/>
          <w:color w:val="000000"/>
          <w:sz w:val="28"/>
          <w:szCs w:val="28"/>
          <w:lang w:val="uk-UA"/>
        </w:rPr>
        <w:lastRenderedPageBreak/>
        <w:t xml:space="preserve">входять до складу міждисциплінарних команд. Членам міждисциплінарних команд </w:t>
      </w:r>
      <w:r w:rsidR="00BD3A57" w:rsidRPr="0092584F">
        <w:rPr>
          <w:sz w:val="28"/>
          <w:szCs w:val="28"/>
          <w:shd w:val="clear" w:color="auto" w:fill="FFFFFF"/>
          <w:lang w:val="uk-UA"/>
        </w:rPr>
        <w:t xml:space="preserve">щокварталу (або на вимогу) </w:t>
      </w:r>
      <w:r>
        <w:rPr>
          <w:rStyle w:val="rvts6"/>
          <w:color w:val="000000"/>
          <w:sz w:val="28"/>
          <w:szCs w:val="28"/>
          <w:lang w:val="uk-UA"/>
        </w:rPr>
        <w:t xml:space="preserve">надавати до служби у справах дітей Балаклійської міської ради Харківської області </w:t>
      </w:r>
      <w:r w:rsidR="0092584F" w:rsidRPr="0092584F">
        <w:rPr>
          <w:sz w:val="28"/>
          <w:szCs w:val="28"/>
          <w:shd w:val="clear" w:color="auto" w:fill="FFFFFF"/>
          <w:lang w:val="uk-UA"/>
        </w:rPr>
        <w:t>звіт про стан виконання  індивідуальних планів.</w:t>
      </w:r>
    </w:p>
    <w:p w14:paraId="4331924D" w14:textId="77777777" w:rsidR="002E4BF0" w:rsidRPr="0092584F" w:rsidRDefault="002E4BF0" w:rsidP="0092584F">
      <w:pPr>
        <w:spacing w:after="0"/>
        <w:rPr>
          <w:rStyle w:val="rvts6"/>
          <w:color w:val="000000"/>
          <w:sz w:val="28"/>
          <w:szCs w:val="28"/>
          <w:lang w:val="uk-UA"/>
        </w:rPr>
      </w:pPr>
    </w:p>
    <w:p w14:paraId="2883C4E7" w14:textId="77777777" w:rsidR="00BD3A57" w:rsidRPr="0092584F" w:rsidRDefault="002E4BF0" w:rsidP="00BD3A57">
      <w:pPr>
        <w:pStyle w:val="rvps6"/>
        <w:numPr>
          <w:ilvl w:val="0"/>
          <w:numId w:val="2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73"/>
        <w:jc w:val="both"/>
        <w:rPr>
          <w:color w:val="FF0000"/>
          <w:sz w:val="32"/>
          <w:szCs w:val="32"/>
          <w:lang w:val="uk-UA"/>
        </w:rPr>
      </w:pPr>
      <w:r w:rsidRPr="00BD3A57">
        <w:rPr>
          <w:rStyle w:val="rvts6"/>
          <w:color w:val="000000"/>
          <w:sz w:val="28"/>
          <w:szCs w:val="28"/>
          <w:lang w:val="uk-UA"/>
        </w:rPr>
        <w:t>Відділу освіти Балаклійської міської ради Харківської області (Оксана ДВОРІЧАНСЬКА) забезпечити виконання індивідуальних планів соціального захисту дітей-сиріт</w:t>
      </w:r>
      <w:r w:rsidR="00F2002B" w:rsidRPr="00BD3A57">
        <w:rPr>
          <w:rStyle w:val="rvts6"/>
          <w:color w:val="000000"/>
          <w:sz w:val="28"/>
          <w:szCs w:val="28"/>
          <w:lang w:val="uk-UA"/>
        </w:rPr>
        <w:t>,</w:t>
      </w:r>
      <w:r w:rsidRPr="00BD3A57">
        <w:rPr>
          <w:rStyle w:val="rvts6"/>
          <w:color w:val="000000"/>
          <w:sz w:val="28"/>
          <w:szCs w:val="28"/>
          <w:lang w:val="uk-UA"/>
        </w:rPr>
        <w:t xml:space="preserve"> дітей, позбавлених батьківського піклування</w:t>
      </w:r>
      <w:r w:rsidR="00F2002B" w:rsidRPr="00BD3A57">
        <w:rPr>
          <w:rStyle w:val="rvts6"/>
          <w:color w:val="000000"/>
          <w:sz w:val="28"/>
          <w:szCs w:val="28"/>
          <w:lang w:val="uk-UA"/>
        </w:rPr>
        <w:t xml:space="preserve"> та дітей, які перебувають у складних життєвих обставинах,</w:t>
      </w:r>
      <w:r w:rsidRPr="00BD3A57">
        <w:rPr>
          <w:rStyle w:val="rvts6"/>
          <w:color w:val="000000"/>
          <w:sz w:val="28"/>
          <w:szCs w:val="28"/>
          <w:lang w:val="uk-UA"/>
        </w:rPr>
        <w:t xml:space="preserve"> членами, які входять до складу міждисциплінарних команд. </w:t>
      </w:r>
      <w:r w:rsidR="00BD3A57">
        <w:rPr>
          <w:rStyle w:val="rvts6"/>
          <w:color w:val="000000"/>
          <w:sz w:val="28"/>
          <w:szCs w:val="28"/>
          <w:lang w:val="uk-UA"/>
        </w:rPr>
        <w:t xml:space="preserve">Членам міждисциплінарних команд </w:t>
      </w:r>
      <w:r w:rsidR="00BD3A57" w:rsidRPr="0092584F">
        <w:rPr>
          <w:sz w:val="28"/>
          <w:szCs w:val="28"/>
          <w:shd w:val="clear" w:color="auto" w:fill="FFFFFF"/>
          <w:lang w:val="uk-UA"/>
        </w:rPr>
        <w:t xml:space="preserve">щокварталу (або на вимогу) </w:t>
      </w:r>
      <w:r w:rsidR="00BD3A57">
        <w:rPr>
          <w:rStyle w:val="rvts6"/>
          <w:color w:val="000000"/>
          <w:sz w:val="28"/>
          <w:szCs w:val="28"/>
          <w:lang w:val="uk-UA"/>
        </w:rPr>
        <w:t xml:space="preserve">надавати до служби у справах дітей Балаклійської міської ради Харківської області </w:t>
      </w:r>
      <w:r w:rsidR="00BD3A57" w:rsidRPr="0092584F">
        <w:rPr>
          <w:sz w:val="28"/>
          <w:szCs w:val="28"/>
          <w:shd w:val="clear" w:color="auto" w:fill="FFFFFF"/>
          <w:lang w:val="uk-UA"/>
        </w:rPr>
        <w:t>звіт про стан виконання  індивідуальних планів.</w:t>
      </w:r>
    </w:p>
    <w:p w14:paraId="4EA565B9" w14:textId="6225A66F" w:rsidR="002E4BF0" w:rsidRPr="00BD3A57" w:rsidRDefault="002E4BF0" w:rsidP="00BD3A57">
      <w:pPr>
        <w:pStyle w:val="rvps6"/>
        <w:shd w:val="clear" w:color="auto" w:fill="FFFFFF"/>
        <w:tabs>
          <w:tab w:val="left" w:pos="851"/>
        </w:tabs>
        <w:spacing w:before="0" w:beforeAutospacing="0" w:after="0" w:afterAutospacing="0"/>
        <w:ind w:left="1146"/>
        <w:jc w:val="both"/>
        <w:rPr>
          <w:rStyle w:val="rvts6"/>
          <w:color w:val="000000"/>
          <w:sz w:val="28"/>
          <w:szCs w:val="28"/>
          <w:lang w:val="uk-UA"/>
        </w:rPr>
      </w:pPr>
    </w:p>
    <w:p w14:paraId="41700F5A" w14:textId="77777777" w:rsidR="00BD3A57" w:rsidRPr="0092584F" w:rsidRDefault="002E4BF0" w:rsidP="00BD3A57">
      <w:pPr>
        <w:pStyle w:val="rvps6"/>
        <w:numPr>
          <w:ilvl w:val="0"/>
          <w:numId w:val="2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73"/>
        <w:jc w:val="both"/>
        <w:rPr>
          <w:color w:val="FF0000"/>
          <w:sz w:val="32"/>
          <w:szCs w:val="32"/>
          <w:lang w:val="uk-UA"/>
        </w:rPr>
      </w:pPr>
      <w:r w:rsidRPr="00BD3A57">
        <w:rPr>
          <w:rStyle w:val="rvts6"/>
          <w:color w:val="000000"/>
          <w:sz w:val="28"/>
          <w:szCs w:val="28"/>
          <w:lang w:val="uk-UA"/>
        </w:rPr>
        <w:t>Комунальному некомерційному підприємству «Балаклійський центр первинної медико-санітарної допомоги» Балаклійської міської ради</w:t>
      </w:r>
      <w:r w:rsidR="00E0083F" w:rsidRPr="00BD3A57">
        <w:rPr>
          <w:rStyle w:val="rvts6"/>
          <w:color w:val="000000"/>
          <w:sz w:val="28"/>
          <w:szCs w:val="28"/>
          <w:lang w:val="uk-UA"/>
        </w:rPr>
        <w:t xml:space="preserve"> Харківської області (Мар’я </w:t>
      </w:r>
      <w:r w:rsidR="00E41759" w:rsidRPr="00BD3A57">
        <w:rPr>
          <w:rStyle w:val="rvts6"/>
          <w:color w:val="000000"/>
          <w:sz w:val="28"/>
          <w:szCs w:val="28"/>
          <w:lang w:val="uk-UA"/>
        </w:rPr>
        <w:t>ГЛІЗНУЦА</w:t>
      </w:r>
      <w:r w:rsidR="00E0083F" w:rsidRPr="00BD3A57">
        <w:rPr>
          <w:rStyle w:val="rvts6"/>
          <w:color w:val="000000"/>
          <w:sz w:val="28"/>
          <w:szCs w:val="28"/>
          <w:lang w:val="uk-UA"/>
        </w:rPr>
        <w:t>) забезпечити виконання індивідуальних планів соціального захисту дітей-сиріт</w:t>
      </w:r>
      <w:r w:rsidR="00F2002B" w:rsidRPr="00BD3A57">
        <w:rPr>
          <w:rStyle w:val="rvts6"/>
          <w:color w:val="000000"/>
          <w:sz w:val="28"/>
          <w:szCs w:val="28"/>
          <w:lang w:val="uk-UA"/>
        </w:rPr>
        <w:t>,</w:t>
      </w:r>
      <w:r w:rsidR="00E0083F" w:rsidRPr="00BD3A57">
        <w:rPr>
          <w:rStyle w:val="rvts6"/>
          <w:color w:val="000000"/>
          <w:sz w:val="28"/>
          <w:szCs w:val="28"/>
          <w:lang w:val="uk-UA"/>
        </w:rPr>
        <w:t xml:space="preserve"> дітей, позбавлених батьківського піклування,</w:t>
      </w:r>
      <w:r w:rsidR="00F2002B" w:rsidRPr="00BD3A57">
        <w:rPr>
          <w:rStyle w:val="rvts6"/>
          <w:color w:val="000000"/>
          <w:sz w:val="28"/>
          <w:szCs w:val="28"/>
          <w:lang w:val="uk-UA"/>
        </w:rPr>
        <w:t xml:space="preserve"> та дітей, які перебувають у складних життєвих обставинах,</w:t>
      </w:r>
      <w:r w:rsidR="00E0083F" w:rsidRPr="00BD3A57">
        <w:rPr>
          <w:rStyle w:val="rvts6"/>
          <w:color w:val="000000"/>
          <w:sz w:val="28"/>
          <w:szCs w:val="28"/>
          <w:lang w:val="uk-UA"/>
        </w:rPr>
        <w:t xml:space="preserve"> членами, які входять до складу міждисциплінарних команд. </w:t>
      </w:r>
      <w:r w:rsidR="00BD3A57">
        <w:rPr>
          <w:rStyle w:val="rvts6"/>
          <w:color w:val="000000"/>
          <w:sz w:val="28"/>
          <w:szCs w:val="28"/>
          <w:lang w:val="uk-UA"/>
        </w:rPr>
        <w:t xml:space="preserve">Членам міждисциплінарних команд </w:t>
      </w:r>
      <w:r w:rsidR="00BD3A57" w:rsidRPr="0092584F">
        <w:rPr>
          <w:sz w:val="28"/>
          <w:szCs w:val="28"/>
          <w:shd w:val="clear" w:color="auto" w:fill="FFFFFF"/>
          <w:lang w:val="uk-UA"/>
        </w:rPr>
        <w:t xml:space="preserve">щокварталу (або на вимогу) </w:t>
      </w:r>
      <w:r w:rsidR="00BD3A57">
        <w:rPr>
          <w:rStyle w:val="rvts6"/>
          <w:color w:val="000000"/>
          <w:sz w:val="28"/>
          <w:szCs w:val="28"/>
          <w:lang w:val="uk-UA"/>
        </w:rPr>
        <w:t xml:space="preserve">надавати до служби у справах дітей Балаклійської міської ради Харківської області </w:t>
      </w:r>
      <w:r w:rsidR="00BD3A57" w:rsidRPr="0092584F">
        <w:rPr>
          <w:sz w:val="28"/>
          <w:szCs w:val="28"/>
          <w:shd w:val="clear" w:color="auto" w:fill="FFFFFF"/>
          <w:lang w:val="uk-UA"/>
        </w:rPr>
        <w:t>звіт про стан виконання  індивідуальних планів.</w:t>
      </w:r>
    </w:p>
    <w:p w14:paraId="4BF3FDCB" w14:textId="0309B4C9" w:rsidR="00E0083F" w:rsidRPr="00BD3A57" w:rsidRDefault="00E0083F" w:rsidP="00BD3A57">
      <w:pPr>
        <w:pStyle w:val="rvps6"/>
        <w:shd w:val="clear" w:color="auto" w:fill="FFFFFF"/>
        <w:tabs>
          <w:tab w:val="left" w:pos="851"/>
        </w:tabs>
        <w:spacing w:before="0" w:beforeAutospacing="0" w:after="0" w:afterAutospacing="0"/>
        <w:ind w:left="1146"/>
        <w:jc w:val="both"/>
        <w:rPr>
          <w:rStyle w:val="rvts6"/>
          <w:color w:val="000000"/>
          <w:sz w:val="28"/>
          <w:szCs w:val="28"/>
          <w:lang w:val="uk-UA"/>
        </w:rPr>
      </w:pPr>
    </w:p>
    <w:p w14:paraId="5E47B502" w14:textId="77777777" w:rsidR="00BD3A57" w:rsidRPr="0092584F" w:rsidRDefault="00E0083F" w:rsidP="00BD3A57">
      <w:pPr>
        <w:pStyle w:val="rvps6"/>
        <w:numPr>
          <w:ilvl w:val="0"/>
          <w:numId w:val="2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73"/>
        <w:jc w:val="both"/>
        <w:rPr>
          <w:color w:val="FF0000"/>
          <w:sz w:val="32"/>
          <w:szCs w:val="32"/>
          <w:lang w:val="uk-UA"/>
        </w:rPr>
      </w:pPr>
      <w:r w:rsidRPr="00BD3A57">
        <w:rPr>
          <w:rStyle w:val="rvts6"/>
          <w:color w:val="000000"/>
          <w:sz w:val="28"/>
          <w:szCs w:val="28"/>
          <w:lang w:val="uk-UA"/>
        </w:rPr>
        <w:t>Рекомендувати відділу поліції № 1 Ізюмського РУП ГУНП в Харківській області (Сергій ГУТ) забезпечити виконання індивідуальних планів соціального захисту дітей-сиріт</w:t>
      </w:r>
      <w:r w:rsidR="00F2002B" w:rsidRPr="00BD3A57">
        <w:rPr>
          <w:rStyle w:val="rvts6"/>
          <w:color w:val="000000"/>
          <w:sz w:val="28"/>
          <w:szCs w:val="28"/>
          <w:lang w:val="uk-UA"/>
        </w:rPr>
        <w:t>,</w:t>
      </w:r>
      <w:r w:rsidRPr="00BD3A57">
        <w:rPr>
          <w:rStyle w:val="rvts6"/>
          <w:color w:val="000000"/>
          <w:sz w:val="28"/>
          <w:szCs w:val="28"/>
          <w:lang w:val="uk-UA"/>
        </w:rPr>
        <w:t xml:space="preserve"> дітей, позбавлених батьківського піклування,</w:t>
      </w:r>
      <w:r w:rsidR="00F2002B" w:rsidRPr="00BD3A57">
        <w:rPr>
          <w:rStyle w:val="rvts6"/>
          <w:color w:val="000000"/>
          <w:sz w:val="28"/>
          <w:szCs w:val="28"/>
          <w:lang w:val="uk-UA"/>
        </w:rPr>
        <w:t xml:space="preserve"> та дітей, які перебувають у складних життєвих обставинах,</w:t>
      </w:r>
      <w:r w:rsidRPr="00BD3A57">
        <w:rPr>
          <w:rStyle w:val="rvts6"/>
          <w:color w:val="000000"/>
          <w:sz w:val="28"/>
          <w:szCs w:val="28"/>
          <w:lang w:val="uk-UA"/>
        </w:rPr>
        <w:t xml:space="preserve"> членами, які входять до складу міждисциплінарних команд. </w:t>
      </w:r>
      <w:r w:rsidR="00BD3A57">
        <w:rPr>
          <w:rStyle w:val="rvts6"/>
          <w:color w:val="000000"/>
          <w:sz w:val="28"/>
          <w:szCs w:val="28"/>
          <w:lang w:val="uk-UA"/>
        </w:rPr>
        <w:t xml:space="preserve">Членам міждисциплінарних команд </w:t>
      </w:r>
      <w:r w:rsidR="00BD3A57" w:rsidRPr="0092584F">
        <w:rPr>
          <w:sz w:val="28"/>
          <w:szCs w:val="28"/>
          <w:shd w:val="clear" w:color="auto" w:fill="FFFFFF"/>
          <w:lang w:val="uk-UA"/>
        </w:rPr>
        <w:t xml:space="preserve">щокварталу (або на вимогу) </w:t>
      </w:r>
      <w:r w:rsidR="00BD3A57">
        <w:rPr>
          <w:rStyle w:val="rvts6"/>
          <w:color w:val="000000"/>
          <w:sz w:val="28"/>
          <w:szCs w:val="28"/>
          <w:lang w:val="uk-UA"/>
        </w:rPr>
        <w:t xml:space="preserve">надавати до служби у справах дітей Балаклійської міської ради Харківської області </w:t>
      </w:r>
      <w:r w:rsidR="00BD3A57" w:rsidRPr="0092584F">
        <w:rPr>
          <w:sz w:val="28"/>
          <w:szCs w:val="28"/>
          <w:shd w:val="clear" w:color="auto" w:fill="FFFFFF"/>
          <w:lang w:val="uk-UA"/>
        </w:rPr>
        <w:t>звіт про стан виконання  індивідуальних планів.</w:t>
      </w:r>
    </w:p>
    <w:p w14:paraId="1297B963" w14:textId="7FF80562" w:rsidR="00F2002B" w:rsidRPr="00BD3A57" w:rsidRDefault="00F2002B" w:rsidP="00BD3A57">
      <w:pPr>
        <w:pStyle w:val="rvps6"/>
        <w:shd w:val="clear" w:color="auto" w:fill="FFFFFF"/>
        <w:tabs>
          <w:tab w:val="left" w:pos="851"/>
        </w:tabs>
        <w:spacing w:before="0" w:beforeAutospacing="0" w:after="0" w:afterAutospacing="0"/>
        <w:ind w:left="1146"/>
        <w:jc w:val="both"/>
        <w:rPr>
          <w:rStyle w:val="rvts6"/>
          <w:color w:val="000000"/>
          <w:sz w:val="28"/>
          <w:szCs w:val="28"/>
          <w:lang w:val="uk-UA"/>
        </w:rPr>
      </w:pPr>
    </w:p>
    <w:p w14:paraId="7372213F" w14:textId="29FCFE47" w:rsidR="002239C9" w:rsidRPr="00E0083F" w:rsidRDefault="00E0083F" w:rsidP="00E0083F">
      <w:pPr>
        <w:pStyle w:val="rvps6"/>
        <w:numPr>
          <w:ilvl w:val="0"/>
          <w:numId w:val="2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73"/>
        <w:jc w:val="both"/>
        <w:rPr>
          <w:color w:val="000000"/>
          <w:sz w:val="28"/>
          <w:szCs w:val="28"/>
          <w:lang w:val="uk-UA"/>
        </w:rPr>
      </w:pPr>
      <w:r w:rsidRPr="00DB7B8C">
        <w:rPr>
          <w:sz w:val="28"/>
          <w:szCs w:val="28"/>
          <w:lang w:val="uk-UA"/>
        </w:rPr>
        <w:t>Контроль за виконанням ць</w:t>
      </w:r>
      <w:r w:rsidR="00562D26">
        <w:rPr>
          <w:sz w:val="28"/>
          <w:szCs w:val="28"/>
          <w:lang w:val="uk-UA"/>
        </w:rPr>
        <w:t>ого розпорядження</w:t>
      </w:r>
      <w:r w:rsidRPr="00DB7B8C">
        <w:rPr>
          <w:sz w:val="28"/>
          <w:szCs w:val="28"/>
          <w:lang w:val="uk-UA"/>
        </w:rPr>
        <w:t xml:space="preserve"> покласти на заступника </w:t>
      </w:r>
      <w:r w:rsidR="005553C8">
        <w:rPr>
          <w:sz w:val="28"/>
          <w:szCs w:val="28"/>
          <w:lang w:val="uk-UA"/>
        </w:rPr>
        <w:t>начальника міської військової адміністрації</w:t>
      </w:r>
      <w:r w:rsidRPr="00DB7B8C">
        <w:rPr>
          <w:sz w:val="28"/>
          <w:szCs w:val="28"/>
          <w:lang w:val="uk-UA"/>
        </w:rPr>
        <w:t xml:space="preserve"> </w:t>
      </w:r>
      <w:r w:rsidR="00BC203B">
        <w:rPr>
          <w:sz w:val="28"/>
          <w:szCs w:val="28"/>
          <w:lang w:val="uk-UA"/>
        </w:rPr>
        <w:t>Тетяну ГРУНСЬКУ</w:t>
      </w:r>
      <w:r>
        <w:rPr>
          <w:sz w:val="28"/>
          <w:szCs w:val="28"/>
          <w:lang w:val="uk-UA"/>
        </w:rPr>
        <w:t>.</w:t>
      </w:r>
    </w:p>
    <w:p w14:paraId="7C725C67" w14:textId="77777777" w:rsidR="00204865" w:rsidRDefault="00204865" w:rsidP="00900ED3">
      <w:pPr>
        <w:pStyle w:val="rvps6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14:paraId="4A4FD89F" w14:textId="77777777" w:rsidR="00900ED3" w:rsidRDefault="00900ED3" w:rsidP="00900ED3">
      <w:pPr>
        <w:pStyle w:val="rvps6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14:paraId="743639AE" w14:textId="77777777" w:rsidR="007D003D" w:rsidRPr="007D003D" w:rsidRDefault="007D003D" w:rsidP="007D003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D003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Начальник міської </w:t>
      </w:r>
    </w:p>
    <w:p w14:paraId="4E398A20" w14:textId="79F3A608" w:rsidR="00900ED3" w:rsidRDefault="007D003D" w:rsidP="007D003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D003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ійськової адміністрації  </w:t>
      </w:r>
      <w:r w:rsidRPr="007D003D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7D003D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7D003D">
        <w:rPr>
          <w:rFonts w:ascii="Times New Roman" w:hAnsi="Times New Roman" w:cs="Times New Roman"/>
          <w:b/>
          <w:sz w:val="28"/>
          <w:szCs w:val="28"/>
          <w:lang w:val="uk-UA"/>
        </w:rPr>
        <w:tab/>
        <w:t xml:space="preserve">                       Віталій КАРАБАНОВ</w:t>
      </w:r>
    </w:p>
    <w:p w14:paraId="13356743" w14:textId="02C72D9D" w:rsidR="009913F3" w:rsidRDefault="009913F3" w:rsidP="007D003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E2DA352" w14:textId="27DF5EFA" w:rsidR="009913F3" w:rsidRDefault="009913F3" w:rsidP="007D003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F4B73AA" w14:textId="4CA1083D" w:rsidR="009913F3" w:rsidRDefault="009913F3" w:rsidP="007D003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8C5F0F0" w14:textId="3CB90CCA" w:rsidR="009913F3" w:rsidRDefault="009913F3" w:rsidP="007D003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22C86EA" w14:textId="21407735" w:rsidR="009913F3" w:rsidRDefault="009913F3" w:rsidP="007D003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129E892" w14:textId="7FCC0B57" w:rsidR="009913F3" w:rsidRDefault="009913F3" w:rsidP="007D003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1DC14CC" w14:textId="0316AA42" w:rsidR="009913F3" w:rsidRDefault="009913F3" w:rsidP="007D003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78E58C8" w14:textId="4AF0A9FA" w:rsidR="009913F3" w:rsidRDefault="009913F3" w:rsidP="007D003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2374157" w14:textId="4AF0A9FA" w:rsidR="009913F3" w:rsidRPr="006362CE" w:rsidRDefault="009913F3" w:rsidP="009913F3">
      <w:pPr>
        <w:spacing w:after="0" w:line="240" w:lineRule="auto"/>
        <w:ind w:left="5670"/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lastRenderedPageBreak/>
        <w:t>ЗАТВЕРДЖЕНО</w:t>
      </w:r>
    </w:p>
    <w:p w14:paraId="6CD26C83" w14:textId="77777777" w:rsidR="009913F3" w:rsidRPr="00A31614" w:rsidRDefault="009913F3" w:rsidP="009913F3">
      <w:pPr>
        <w:spacing w:after="0" w:line="240" w:lineRule="auto"/>
        <w:ind w:left="5670"/>
        <w:rPr>
          <w:rFonts w:ascii="Times New Roman" w:hAnsi="Times New Roman" w:cs="Times New Roman"/>
          <w:b/>
          <w:bCs/>
          <w:color w:val="000000"/>
          <w:sz w:val="20"/>
          <w:szCs w:val="20"/>
          <w:lang w:val="uk-UA"/>
        </w:rPr>
      </w:pPr>
    </w:p>
    <w:p w14:paraId="5F99C97C" w14:textId="77777777" w:rsidR="009913F3" w:rsidRDefault="009913F3" w:rsidP="009913F3">
      <w:pPr>
        <w:spacing w:after="0" w:line="240" w:lineRule="auto"/>
        <w:ind w:left="5670"/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>Розпорядження начальника</w:t>
      </w:r>
    </w:p>
    <w:p w14:paraId="29D38978" w14:textId="77777777" w:rsidR="009913F3" w:rsidRDefault="009913F3" w:rsidP="009913F3">
      <w:pPr>
        <w:spacing w:after="0" w:line="240" w:lineRule="auto"/>
        <w:ind w:left="5670"/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>Балаклійської міської військової</w:t>
      </w:r>
    </w:p>
    <w:p w14:paraId="334D77E4" w14:textId="77777777" w:rsidR="009913F3" w:rsidRDefault="009913F3" w:rsidP="009913F3">
      <w:pPr>
        <w:spacing w:after="0" w:line="240" w:lineRule="auto"/>
        <w:ind w:left="5670"/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>адміністрації Ізюмського району</w:t>
      </w:r>
    </w:p>
    <w:p w14:paraId="3DFD419E" w14:textId="77777777" w:rsidR="009913F3" w:rsidRDefault="009913F3" w:rsidP="009913F3">
      <w:pPr>
        <w:spacing w:after="0" w:line="240" w:lineRule="auto"/>
        <w:ind w:left="5670"/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>Харківської області</w:t>
      </w:r>
    </w:p>
    <w:p w14:paraId="37CB116E" w14:textId="77777777" w:rsidR="009913F3" w:rsidRPr="00A31614" w:rsidRDefault="009913F3" w:rsidP="009913F3">
      <w:pPr>
        <w:spacing w:after="0" w:line="240" w:lineRule="auto"/>
        <w:ind w:left="5670"/>
        <w:rPr>
          <w:rFonts w:ascii="Times New Roman" w:hAnsi="Times New Roman" w:cs="Times New Roman"/>
          <w:b/>
          <w:bCs/>
          <w:color w:val="000000"/>
          <w:lang w:val="uk-UA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 xml:space="preserve"> </w:t>
      </w:r>
    </w:p>
    <w:p w14:paraId="398E3736" w14:textId="0DBBBA34" w:rsidR="009913F3" w:rsidRDefault="009913F3" w:rsidP="009913F3">
      <w:pPr>
        <w:spacing w:after="0" w:line="360" w:lineRule="auto"/>
        <w:ind w:left="5670"/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</w:pPr>
      <w:r w:rsidRPr="004E1665"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 xml:space="preserve">від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uk-UA"/>
        </w:rPr>
        <w:t>27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 xml:space="preserve"> січня</w:t>
      </w:r>
      <w:r w:rsidRPr="004E1665"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 xml:space="preserve"> 202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>6</w:t>
      </w:r>
      <w:r w:rsidRPr="004E1665"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 xml:space="preserve">  року №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uk-UA"/>
        </w:rPr>
        <w:t>199</w:t>
      </w:r>
    </w:p>
    <w:p w14:paraId="1FE8F5E6" w14:textId="77777777" w:rsidR="009913F3" w:rsidRPr="00F3722D" w:rsidRDefault="009913F3" w:rsidP="009913F3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  <w:lang w:val="uk-UA"/>
        </w:rPr>
      </w:pPr>
    </w:p>
    <w:p w14:paraId="472E45E1" w14:textId="77777777" w:rsidR="009913F3" w:rsidRPr="004E1665" w:rsidRDefault="009913F3" w:rsidP="009913F3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</w:pPr>
      <w:r w:rsidRPr="004E1665"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>СКЛАД</w:t>
      </w:r>
    </w:p>
    <w:p w14:paraId="553BB3F6" w14:textId="77777777" w:rsidR="009913F3" w:rsidRPr="004E1665" w:rsidRDefault="009913F3" w:rsidP="009913F3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міждисциплінарних команд</w:t>
      </w:r>
    </w:p>
    <w:tbl>
      <w:tblPr>
        <w:tblpPr w:leftFromText="180" w:rightFromText="180" w:bottomFromText="160" w:vertAnchor="text" w:tblpX="-658" w:tblpY="1"/>
        <w:tblOverlap w:val="never"/>
        <w:tblW w:w="10456" w:type="dxa"/>
        <w:tblLayout w:type="fixed"/>
        <w:tblLook w:val="01E0" w:firstRow="1" w:lastRow="1" w:firstColumn="1" w:lastColumn="1" w:noHBand="0" w:noVBand="0"/>
      </w:tblPr>
      <w:tblGrid>
        <w:gridCol w:w="534"/>
        <w:gridCol w:w="1984"/>
        <w:gridCol w:w="7938"/>
      </w:tblGrid>
      <w:tr w:rsidR="009913F3" w:rsidRPr="00F3722D" w14:paraId="32B3A301" w14:textId="77777777" w:rsidTr="001F2B75">
        <w:trPr>
          <w:trHeight w:val="55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3BB6E" w14:textId="77777777" w:rsidR="009913F3" w:rsidRPr="00F3722D" w:rsidRDefault="009913F3" w:rsidP="001F2B75">
            <w:pPr>
              <w:pStyle w:val="rvps6"/>
              <w:shd w:val="clear" w:color="auto" w:fill="FFFFFF"/>
              <w:spacing w:after="0"/>
              <w:ind w:right="-109"/>
              <w:jc w:val="center"/>
              <w:rPr>
                <w:rFonts w:eastAsia="Lucida Sans Unicode"/>
                <w:b/>
                <w:bCs/>
                <w:lang w:val="uk-UA"/>
              </w:rPr>
            </w:pPr>
            <w:bookmarkStart w:id="0" w:name="_Hlk218687813"/>
            <w:r w:rsidRPr="00F3722D">
              <w:rPr>
                <w:rFonts w:eastAsia="Lucida Sans Unicode"/>
                <w:b/>
                <w:bCs/>
                <w:lang w:val="uk-UA"/>
              </w:rPr>
              <w:t xml:space="preserve">№ </w:t>
            </w:r>
            <w:r>
              <w:rPr>
                <w:rFonts w:eastAsia="Lucida Sans Unicode"/>
                <w:b/>
                <w:bCs/>
                <w:lang w:val="uk-UA"/>
              </w:rPr>
              <w:br/>
            </w:r>
            <w:r w:rsidRPr="00F3722D">
              <w:rPr>
                <w:rFonts w:eastAsia="Lucida Sans Unicode"/>
                <w:b/>
                <w:bCs/>
                <w:lang w:val="uk-UA"/>
              </w:rPr>
              <w:t>з/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A6DB5" w14:textId="77777777" w:rsidR="009913F3" w:rsidRPr="00F3722D" w:rsidRDefault="009913F3" w:rsidP="001F2B75">
            <w:pPr>
              <w:pStyle w:val="rvps6"/>
              <w:shd w:val="clear" w:color="auto" w:fill="FFFFFF"/>
              <w:ind w:right="450"/>
              <w:jc w:val="center"/>
              <w:rPr>
                <w:rFonts w:eastAsia="Lucida Sans Unicode"/>
                <w:b/>
                <w:bCs/>
                <w:lang w:val="uk-UA"/>
              </w:rPr>
            </w:pPr>
            <w:r w:rsidRPr="00F3722D">
              <w:rPr>
                <w:rFonts w:eastAsia="Lucida Sans Unicode"/>
                <w:b/>
                <w:bCs/>
                <w:lang w:val="uk-UA"/>
              </w:rPr>
              <w:t>ПІБ дитини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FB79D" w14:textId="77777777" w:rsidR="009913F3" w:rsidRPr="00F3722D" w:rsidRDefault="009913F3" w:rsidP="001F2B75">
            <w:pPr>
              <w:pStyle w:val="rvps6"/>
              <w:shd w:val="clear" w:color="auto" w:fill="FFFFFF"/>
              <w:ind w:right="450"/>
              <w:jc w:val="center"/>
              <w:rPr>
                <w:rFonts w:eastAsia="Lucida Sans Unicode"/>
                <w:b/>
                <w:bCs/>
                <w:lang w:val="uk-UA"/>
              </w:rPr>
            </w:pPr>
            <w:r w:rsidRPr="00F3722D">
              <w:rPr>
                <w:rFonts w:eastAsia="Lucida Sans Unicode"/>
                <w:b/>
                <w:bCs/>
                <w:lang w:val="uk-UA"/>
              </w:rPr>
              <w:t>Склад міждисциплінарної команди</w:t>
            </w:r>
          </w:p>
        </w:tc>
      </w:tr>
      <w:tr w:rsidR="009913F3" w:rsidRPr="00F3722D" w14:paraId="27C36782" w14:textId="77777777" w:rsidTr="001F2B75">
        <w:trPr>
          <w:trHeight w:val="432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0813435" w14:textId="77777777" w:rsidR="009913F3" w:rsidRPr="00F3722D" w:rsidRDefault="009913F3" w:rsidP="001F2B75">
            <w:pPr>
              <w:pStyle w:val="rvps6"/>
              <w:shd w:val="clear" w:color="auto" w:fill="FFFFFF"/>
              <w:spacing w:after="0"/>
              <w:jc w:val="both"/>
              <w:rPr>
                <w:rFonts w:eastAsia="Lucida Sans Unicode"/>
                <w:b/>
                <w:bCs/>
                <w:lang w:val="uk-UA"/>
              </w:rPr>
            </w:pPr>
            <w:r w:rsidRPr="00F3722D">
              <w:rPr>
                <w:rFonts w:eastAsia="Lucida Sans Unicode"/>
                <w:b/>
                <w:bCs/>
                <w:lang w:val="uk-UA"/>
              </w:rPr>
              <w:t>1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7BC9CBC" w14:textId="5F9C7FAE" w:rsidR="009913F3" w:rsidRPr="00F3722D" w:rsidRDefault="009913F3" w:rsidP="009913F3">
            <w:pPr>
              <w:pStyle w:val="rvps6"/>
              <w:shd w:val="clear" w:color="auto" w:fill="FFFFFF"/>
              <w:jc w:val="both"/>
              <w:rPr>
                <w:rFonts w:eastAsia="Lucida Sans Unicode"/>
                <w:bCs/>
                <w:lang w:val="uk-UA"/>
              </w:rPr>
            </w:pPr>
            <w:r>
              <w:rPr>
                <w:rFonts w:eastAsia="Lucida Sans Unicode"/>
                <w:bCs/>
                <w:lang w:val="uk-UA"/>
              </w:rPr>
              <w:t>…</w:t>
            </w:r>
            <w:r w:rsidRPr="00F3722D">
              <w:rPr>
                <w:rFonts w:eastAsia="Lucida Sans Unicode"/>
                <w:bCs/>
                <w:lang w:val="uk-UA"/>
              </w:rPr>
              <w:t xml:space="preserve">, </w:t>
            </w:r>
            <w:r w:rsidRPr="00F3722D">
              <w:rPr>
                <w:rFonts w:eastAsia="Lucida Sans Unicode"/>
                <w:bCs/>
                <w:lang w:val="uk-UA"/>
              </w:rPr>
              <w:br/>
            </w:r>
            <w:r>
              <w:rPr>
                <w:rFonts w:eastAsia="Lucida Sans Unicode"/>
                <w:bCs/>
                <w:lang w:val="uk-UA"/>
              </w:rPr>
              <w:t>…</w:t>
            </w:r>
            <w:r w:rsidRPr="00F3722D">
              <w:rPr>
                <w:rFonts w:eastAsia="Lucida Sans Unicode"/>
                <w:bCs/>
                <w:lang w:val="uk-UA"/>
              </w:rPr>
              <w:t xml:space="preserve"> </w:t>
            </w:r>
            <w:proofErr w:type="spellStart"/>
            <w:r w:rsidRPr="00F3722D">
              <w:rPr>
                <w:rFonts w:eastAsia="Lucida Sans Unicode"/>
                <w:bCs/>
                <w:lang w:val="uk-UA"/>
              </w:rPr>
              <w:t>р.н</w:t>
            </w:r>
            <w:proofErr w:type="spellEnd"/>
            <w:r w:rsidRPr="00F3722D">
              <w:rPr>
                <w:rFonts w:eastAsia="Lucida Sans Unicode"/>
                <w:bCs/>
                <w:lang w:val="uk-UA"/>
              </w:rPr>
              <w:t>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5BD13" w14:textId="77777777" w:rsidR="009913F3" w:rsidRPr="00F3722D" w:rsidRDefault="009913F3" w:rsidP="001F2B75">
            <w:pPr>
              <w:pStyle w:val="rvps6"/>
              <w:shd w:val="clear" w:color="auto" w:fill="FFFFFF"/>
              <w:jc w:val="both"/>
              <w:rPr>
                <w:rFonts w:eastAsia="Lucida Sans Unicode"/>
                <w:bCs/>
                <w:lang w:val="uk-UA"/>
              </w:rPr>
            </w:pPr>
            <w:r w:rsidRPr="00F3722D">
              <w:rPr>
                <w:rFonts w:eastAsia="Lucida Sans Unicode"/>
                <w:bCs/>
                <w:lang w:val="uk-UA"/>
              </w:rPr>
              <w:t>Головний спеціаліст сектору з питань соціально-правового захисту дітей ССД БМР ХО – М. ЧЕРЕВАТЕНКО</w:t>
            </w:r>
          </w:p>
        </w:tc>
      </w:tr>
      <w:tr w:rsidR="009913F3" w:rsidRPr="00F3722D" w14:paraId="681FBBBF" w14:textId="77777777" w:rsidTr="001F2B75">
        <w:trPr>
          <w:trHeight w:val="219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E66A565" w14:textId="77777777" w:rsidR="009913F3" w:rsidRPr="00F3722D" w:rsidRDefault="009913F3" w:rsidP="001F2B75">
            <w:pPr>
              <w:pStyle w:val="rvps6"/>
              <w:shd w:val="clear" w:color="auto" w:fill="FFFFFF"/>
              <w:ind w:right="450"/>
              <w:jc w:val="both"/>
              <w:rPr>
                <w:rFonts w:eastAsia="Lucida Sans Unicode"/>
                <w:b/>
                <w:bCs/>
                <w:lang w:val="uk-UA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2E3CBE4" w14:textId="77777777" w:rsidR="009913F3" w:rsidRPr="00F3722D" w:rsidRDefault="009913F3" w:rsidP="001F2B75">
            <w:pPr>
              <w:pStyle w:val="rvps6"/>
              <w:shd w:val="clear" w:color="auto" w:fill="FFFFFF"/>
              <w:ind w:right="450"/>
              <w:jc w:val="both"/>
              <w:rPr>
                <w:rFonts w:eastAsia="Lucida Sans Unicode"/>
                <w:bCs/>
                <w:lang w:val="uk-UA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1A625" w14:textId="77777777" w:rsidR="009913F3" w:rsidRPr="00F3722D" w:rsidRDefault="009913F3" w:rsidP="001F2B75">
            <w:pPr>
              <w:pStyle w:val="rvps6"/>
              <w:shd w:val="clear" w:color="auto" w:fill="FFFFFF"/>
              <w:jc w:val="both"/>
              <w:rPr>
                <w:rFonts w:eastAsia="Lucida Sans Unicode"/>
                <w:bCs/>
                <w:lang w:val="uk-UA"/>
              </w:rPr>
            </w:pPr>
            <w:r w:rsidRPr="00F3722D">
              <w:rPr>
                <w:rFonts w:eastAsia="Lucida Sans Unicode"/>
                <w:bCs/>
                <w:lang w:val="uk-UA"/>
              </w:rPr>
              <w:t>ФСЦ відділення «Денний центр соціально-психологічної допомоги особам, які постраждали від домашнього насильства та/або насильства за ознакою статі» ЦСС БМР ХО – М.ТЮТЛІКОВА</w:t>
            </w:r>
          </w:p>
        </w:tc>
      </w:tr>
      <w:tr w:rsidR="009913F3" w:rsidRPr="00F3722D" w14:paraId="1D56B52E" w14:textId="77777777" w:rsidTr="001F2B75">
        <w:trPr>
          <w:trHeight w:val="36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4727437" w14:textId="77777777" w:rsidR="009913F3" w:rsidRPr="00F3722D" w:rsidRDefault="009913F3" w:rsidP="001F2B75">
            <w:pPr>
              <w:pStyle w:val="rvps6"/>
              <w:shd w:val="clear" w:color="auto" w:fill="FFFFFF"/>
              <w:ind w:right="450"/>
              <w:jc w:val="both"/>
              <w:rPr>
                <w:rFonts w:eastAsia="Lucida Sans Unicode"/>
                <w:b/>
                <w:bCs/>
                <w:lang w:val="uk-UA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5E1360D" w14:textId="77777777" w:rsidR="009913F3" w:rsidRPr="00F3722D" w:rsidRDefault="009913F3" w:rsidP="001F2B75">
            <w:pPr>
              <w:pStyle w:val="rvps6"/>
              <w:shd w:val="clear" w:color="auto" w:fill="FFFFFF"/>
              <w:ind w:right="450"/>
              <w:jc w:val="both"/>
              <w:rPr>
                <w:rFonts w:eastAsia="Lucida Sans Unicode"/>
                <w:bCs/>
                <w:lang w:val="uk-UA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362EB" w14:textId="77777777" w:rsidR="009913F3" w:rsidRPr="00F3722D" w:rsidRDefault="009913F3" w:rsidP="001F2B75">
            <w:pPr>
              <w:pStyle w:val="rvps6"/>
              <w:shd w:val="clear" w:color="auto" w:fill="FFFFFF"/>
              <w:jc w:val="both"/>
              <w:rPr>
                <w:rFonts w:eastAsia="Lucida Sans Unicode"/>
                <w:bCs/>
                <w:lang w:val="uk-UA"/>
              </w:rPr>
            </w:pPr>
            <w:r w:rsidRPr="00F3722D">
              <w:rPr>
                <w:rFonts w:eastAsia="Lucida Sans Unicode"/>
                <w:bCs/>
                <w:lang w:val="uk-UA"/>
              </w:rPr>
              <w:t>Класний керівник, вчитель географії Балаклійського ліцею № 3 БМР ХО – О. ВОРОНОВСЬКА</w:t>
            </w:r>
          </w:p>
        </w:tc>
      </w:tr>
      <w:tr w:rsidR="009913F3" w:rsidRPr="00F3722D" w14:paraId="5E2BC07F" w14:textId="77777777" w:rsidTr="001F2B75">
        <w:trPr>
          <w:trHeight w:val="312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2715717" w14:textId="77777777" w:rsidR="009913F3" w:rsidRPr="00F3722D" w:rsidRDefault="009913F3" w:rsidP="001F2B75">
            <w:pPr>
              <w:pStyle w:val="rvps6"/>
              <w:shd w:val="clear" w:color="auto" w:fill="FFFFFF"/>
              <w:ind w:right="450"/>
              <w:jc w:val="both"/>
              <w:rPr>
                <w:rFonts w:eastAsia="Lucida Sans Unicode"/>
                <w:b/>
                <w:bCs/>
                <w:lang w:val="uk-UA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126DBBA" w14:textId="77777777" w:rsidR="009913F3" w:rsidRPr="00F3722D" w:rsidRDefault="009913F3" w:rsidP="001F2B75">
            <w:pPr>
              <w:pStyle w:val="rvps6"/>
              <w:shd w:val="clear" w:color="auto" w:fill="FFFFFF"/>
              <w:ind w:right="450"/>
              <w:jc w:val="both"/>
              <w:rPr>
                <w:rFonts w:eastAsia="Lucida Sans Unicode"/>
                <w:bCs/>
                <w:lang w:val="uk-UA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86E9F" w14:textId="77777777" w:rsidR="009913F3" w:rsidRPr="00F3722D" w:rsidRDefault="009913F3" w:rsidP="001F2B75">
            <w:pPr>
              <w:pStyle w:val="rvps6"/>
              <w:shd w:val="clear" w:color="auto" w:fill="FFFFFF"/>
              <w:spacing w:before="0" w:beforeAutospacing="0" w:after="0" w:afterAutospacing="0"/>
              <w:jc w:val="both"/>
              <w:rPr>
                <w:rFonts w:eastAsia="Lucida Sans Unicode"/>
                <w:bCs/>
                <w:lang w:val="uk-UA"/>
              </w:rPr>
            </w:pPr>
            <w:r w:rsidRPr="00F3722D">
              <w:rPr>
                <w:rFonts w:eastAsia="Lucida Sans Unicode"/>
                <w:bCs/>
                <w:lang w:val="uk-UA"/>
              </w:rPr>
              <w:t>Старший інспектор з ювенальної превенції сектору превенції Ізюмського РУП ГУНП в ХО, капітан поліції –  Н. КАПУСТЯНСЬКА</w:t>
            </w:r>
          </w:p>
          <w:p w14:paraId="7648B3EF" w14:textId="77777777" w:rsidR="009913F3" w:rsidRPr="00F3722D" w:rsidRDefault="009913F3" w:rsidP="001F2B75">
            <w:pPr>
              <w:pStyle w:val="rvps6"/>
              <w:shd w:val="clear" w:color="auto" w:fill="FFFFFF"/>
              <w:spacing w:before="0" w:beforeAutospacing="0" w:after="0" w:afterAutospacing="0"/>
              <w:jc w:val="both"/>
              <w:rPr>
                <w:rFonts w:eastAsia="Lucida Sans Unicode"/>
                <w:bCs/>
                <w:lang w:val="uk-UA"/>
              </w:rPr>
            </w:pPr>
            <w:r w:rsidRPr="00F3722D">
              <w:rPr>
                <w:rFonts w:eastAsia="Lucida Sans Unicode"/>
                <w:bCs/>
                <w:lang w:val="uk-UA"/>
              </w:rPr>
              <w:t>Поліцейський офіцер громади СП Ізюмського РУП ГУНП в ХО, капітан поліції –  І. ТАРАСОВ</w:t>
            </w:r>
          </w:p>
        </w:tc>
      </w:tr>
      <w:tr w:rsidR="009913F3" w:rsidRPr="009913F3" w14:paraId="346EA3C0" w14:textId="77777777" w:rsidTr="001F2B75">
        <w:trPr>
          <w:trHeight w:val="258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F84BEE6" w14:textId="77777777" w:rsidR="009913F3" w:rsidRPr="00F3722D" w:rsidRDefault="009913F3" w:rsidP="001F2B75">
            <w:pPr>
              <w:pStyle w:val="rvps6"/>
              <w:shd w:val="clear" w:color="auto" w:fill="FFFFFF"/>
              <w:ind w:right="450"/>
              <w:jc w:val="both"/>
              <w:rPr>
                <w:rFonts w:eastAsia="Lucida Sans Unicode"/>
                <w:b/>
                <w:bCs/>
                <w:lang w:val="uk-UA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29C5393" w14:textId="77777777" w:rsidR="009913F3" w:rsidRPr="00F3722D" w:rsidRDefault="009913F3" w:rsidP="001F2B75">
            <w:pPr>
              <w:pStyle w:val="rvps6"/>
              <w:shd w:val="clear" w:color="auto" w:fill="FFFFFF"/>
              <w:ind w:right="450"/>
              <w:jc w:val="both"/>
              <w:rPr>
                <w:rFonts w:eastAsia="Lucida Sans Unicode"/>
                <w:bCs/>
                <w:lang w:val="uk-UA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EF5F6" w14:textId="77777777" w:rsidR="009913F3" w:rsidRPr="00F3722D" w:rsidRDefault="009913F3" w:rsidP="001F2B75">
            <w:pPr>
              <w:pStyle w:val="rvps6"/>
              <w:shd w:val="clear" w:color="auto" w:fill="FFFFFF"/>
              <w:ind w:right="450"/>
              <w:rPr>
                <w:rFonts w:eastAsia="Lucida Sans Unicode"/>
                <w:bCs/>
                <w:lang w:val="uk-UA"/>
              </w:rPr>
            </w:pPr>
            <w:r w:rsidRPr="00F3722D">
              <w:rPr>
                <w:rFonts w:eastAsia="Lucida Sans Unicode"/>
                <w:bCs/>
                <w:lang w:val="uk-UA"/>
              </w:rPr>
              <w:t>Лікар-педіатр КНП «БЦПМСД» БМР ХО – Н.НОВІК</w:t>
            </w:r>
          </w:p>
        </w:tc>
      </w:tr>
      <w:tr w:rsidR="009913F3" w:rsidRPr="00F3722D" w14:paraId="0270593C" w14:textId="77777777" w:rsidTr="001F2B75">
        <w:trPr>
          <w:trHeight w:val="408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CDE3C" w14:textId="77777777" w:rsidR="009913F3" w:rsidRPr="00F3722D" w:rsidRDefault="009913F3" w:rsidP="001F2B75">
            <w:pPr>
              <w:pStyle w:val="rvps6"/>
              <w:shd w:val="clear" w:color="auto" w:fill="FFFFFF"/>
              <w:spacing w:after="0"/>
              <w:ind w:right="-251"/>
              <w:rPr>
                <w:rFonts w:eastAsia="Lucida Sans Unicode"/>
                <w:b/>
                <w:bCs/>
                <w:lang w:val="uk-UA"/>
              </w:rPr>
            </w:pPr>
            <w:r w:rsidRPr="00F3722D">
              <w:rPr>
                <w:rFonts w:eastAsia="Lucida Sans Unicode"/>
                <w:b/>
                <w:bCs/>
                <w:lang w:val="uk-UA"/>
              </w:rPr>
              <w:t>2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66357" w14:textId="4B5CBA91" w:rsidR="009913F3" w:rsidRPr="00F3722D" w:rsidRDefault="009913F3" w:rsidP="009913F3">
            <w:pPr>
              <w:pStyle w:val="rvps6"/>
              <w:shd w:val="clear" w:color="auto" w:fill="FFFFFF"/>
              <w:ind w:right="36"/>
              <w:jc w:val="both"/>
              <w:rPr>
                <w:rFonts w:eastAsia="Lucida Sans Unicode"/>
                <w:bCs/>
                <w:lang w:val="uk-UA"/>
              </w:rPr>
            </w:pPr>
            <w:r>
              <w:rPr>
                <w:rFonts w:eastAsia="Lucida Sans Unicode"/>
                <w:bCs/>
                <w:lang w:val="uk-UA"/>
              </w:rPr>
              <w:t>…</w:t>
            </w:r>
            <w:r w:rsidRPr="00F3722D">
              <w:rPr>
                <w:rFonts w:eastAsia="Lucida Sans Unicode"/>
                <w:bCs/>
                <w:lang w:val="uk-UA"/>
              </w:rPr>
              <w:t xml:space="preserve">, </w:t>
            </w:r>
            <w:r w:rsidRPr="00F3722D">
              <w:rPr>
                <w:rFonts w:eastAsia="Lucida Sans Unicode"/>
                <w:bCs/>
                <w:lang w:val="uk-UA"/>
              </w:rPr>
              <w:br/>
            </w:r>
            <w:r>
              <w:rPr>
                <w:rFonts w:eastAsia="Lucida Sans Unicode"/>
                <w:bCs/>
                <w:lang w:val="uk-UA"/>
              </w:rPr>
              <w:t>…</w:t>
            </w:r>
            <w:r w:rsidRPr="00F3722D">
              <w:rPr>
                <w:rFonts w:eastAsia="Lucida Sans Unicode"/>
                <w:bCs/>
                <w:lang w:val="uk-UA"/>
              </w:rPr>
              <w:t xml:space="preserve"> </w:t>
            </w:r>
            <w:proofErr w:type="spellStart"/>
            <w:r w:rsidRPr="00F3722D">
              <w:rPr>
                <w:rFonts w:eastAsia="Lucida Sans Unicode"/>
                <w:bCs/>
                <w:lang w:val="uk-UA"/>
              </w:rPr>
              <w:t>р.н</w:t>
            </w:r>
            <w:proofErr w:type="spellEnd"/>
            <w:r w:rsidRPr="00F3722D">
              <w:rPr>
                <w:rFonts w:eastAsia="Lucida Sans Unicode"/>
                <w:bCs/>
                <w:lang w:val="uk-UA"/>
              </w:rPr>
              <w:t>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DB548" w14:textId="77777777" w:rsidR="009913F3" w:rsidRPr="00F3722D" w:rsidRDefault="009913F3" w:rsidP="001F2B75">
            <w:pPr>
              <w:pStyle w:val="rvps6"/>
              <w:shd w:val="clear" w:color="auto" w:fill="FFFFFF"/>
              <w:jc w:val="both"/>
              <w:rPr>
                <w:rFonts w:eastAsia="Lucida Sans Unicode"/>
                <w:bCs/>
                <w:lang w:val="uk-UA"/>
              </w:rPr>
            </w:pPr>
            <w:r w:rsidRPr="00F3722D">
              <w:rPr>
                <w:rFonts w:eastAsia="Lucida Sans Unicode"/>
                <w:bCs/>
                <w:lang w:val="uk-UA"/>
              </w:rPr>
              <w:t>Головний спеціаліст сектору з питань соціально-правового захисту дітей ССД БМР ХО – М. ЧЕРЕВАТЕНКО</w:t>
            </w:r>
          </w:p>
        </w:tc>
      </w:tr>
      <w:tr w:rsidR="009913F3" w:rsidRPr="00F3722D" w14:paraId="50E7BF65" w14:textId="77777777" w:rsidTr="001F2B75">
        <w:trPr>
          <w:trHeight w:val="25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C109D" w14:textId="77777777" w:rsidR="009913F3" w:rsidRPr="00F3722D" w:rsidRDefault="009913F3" w:rsidP="001F2B75">
            <w:pPr>
              <w:pStyle w:val="rvps6"/>
              <w:shd w:val="clear" w:color="auto" w:fill="FFFFFF"/>
              <w:ind w:right="450"/>
              <w:jc w:val="both"/>
              <w:rPr>
                <w:rFonts w:eastAsia="Lucida Sans Unicode"/>
                <w:b/>
                <w:bCs/>
                <w:lang w:val="uk-UA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62B41" w14:textId="77777777" w:rsidR="009913F3" w:rsidRPr="00F3722D" w:rsidRDefault="009913F3" w:rsidP="001F2B75">
            <w:pPr>
              <w:pStyle w:val="rvps6"/>
              <w:shd w:val="clear" w:color="auto" w:fill="FFFFFF"/>
              <w:ind w:right="450"/>
              <w:jc w:val="both"/>
              <w:rPr>
                <w:rFonts w:eastAsia="Lucida Sans Unicode"/>
                <w:bCs/>
                <w:lang w:val="uk-UA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653BF" w14:textId="77777777" w:rsidR="009913F3" w:rsidRPr="00F3722D" w:rsidRDefault="009913F3" w:rsidP="001F2B75">
            <w:pPr>
              <w:pStyle w:val="rvps6"/>
              <w:shd w:val="clear" w:color="auto" w:fill="FFFFFF"/>
              <w:tabs>
                <w:tab w:val="left" w:pos="6840"/>
              </w:tabs>
              <w:jc w:val="both"/>
              <w:rPr>
                <w:rFonts w:eastAsia="Lucida Sans Unicode"/>
                <w:bCs/>
                <w:lang w:val="uk-UA"/>
              </w:rPr>
            </w:pPr>
            <w:r w:rsidRPr="00F3722D">
              <w:rPr>
                <w:rFonts w:eastAsia="Lucida Sans Unicode"/>
                <w:bCs/>
                <w:lang w:val="uk-UA"/>
              </w:rPr>
              <w:t>ФСЦ відділення «Денний центр соціально-психологічної допомоги особам, які постраждали від домашнього насильства та/або насильства за ознакою статі» ЦСС БМР ХО – М.ТЮТЛІКОВА</w:t>
            </w:r>
          </w:p>
        </w:tc>
      </w:tr>
      <w:tr w:rsidR="009913F3" w:rsidRPr="00F3722D" w14:paraId="38836D8D" w14:textId="77777777" w:rsidTr="001F2B75">
        <w:trPr>
          <w:trHeight w:val="25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66CF1" w14:textId="77777777" w:rsidR="009913F3" w:rsidRPr="00F3722D" w:rsidRDefault="009913F3" w:rsidP="001F2B75">
            <w:pPr>
              <w:pStyle w:val="rvps6"/>
              <w:shd w:val="clear" w:color="auto" w:fill="FFFFFF"/>
              <w:ind w:right="450"/>
              <w:jc w:val="both"/>
              <w:rPr>
                <w:rFonts w:eastAsia="Lucida Sans Unicode"/>
                <w:b/>
                <w:bCs/>
                <w:lang w:val="uk-UA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E3EEE" w14:textId="77777777" w:rsidR="009913F3" w:rsidRPr="00F3722D" w:rsidRDefault="009913F3" w:rsidP="001F2B75">
            <w:pPr>
              <w:pStyle w:val="rvps6"/>
              <w:shd w:val="clear" w:color="auto" w:fill="FFFFFF"/>
              <w:ind w:right="450"/>
              <w:jc w:val="both"/>
              <w:rPr>
                <w:rFonts w:eastAsia="Lucida Sans Unicode"/>
                <w:bCs/>
                <w:lang w:val="uk-UA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10116" w14:textId="77777777" w:rsidR="009913F3" w:rsidRPr="00F3722D" w:rsidRDefault="009913F3" w:rsidP="001F2B75">
            <w:pPr>
              <w:pStyle w:val="rvps6"/>
              <w:shd w:val="clear" w:color="auto" w:fill="FFFFFF"/>
              <w:tabs>
                <w:tab w:val="left" w:pos="6840"/>
              </w:tabs>
              <w:jc w:val="both"/>
              <w:rPr>
                <w:rFonts w:eastAsia="Lucida Sans Unicode"/>
                <w:bCs/>
                <w:lang w:val="uk-UA"/>
              </w:rPr>
            </w:pPr>
            <w:r w:rsidRPr="00F3722D">
              <w:rPr>
                <w:rFonts w:eastAsia="Lucida Sans Unicode"/>
                <w:bCs/>
                <w:lang w:val="uk-UA"/>
              </w:rPr>
              <w:t>Завідувач Балаклійського дошкільного навчального закладу (ясла-садок) № 2 БМР ХО – Л.СОЛОДКА</w:t>
            </w:r>
          </w:p>
        </w:tc>
      </w:tr>
      <w:tr w:rsidR="009913F3" w:rsidRPr="00F3722D" w14:paraId="738446C4" w14:textId="77777777" w:rsidTr="001F2B75">
        <w:trPr>
          <w:trHeight w:val="516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E9BC8" w14:textId="77777777" w:rsidR="009913F3" w:rsidRPr="00F3722D" w:rsidRDefault="009913F3" w:rsidP="001F2B75">
            <w:pPr>
              <w:pStyle w:val="rvps6"/>
              <w:shd w:val="clear" w:color="auto" w:fill="FFFFFF"/>
              <w:ind w:right="450"/>
              <w:jc w:val="both"/>
              <w:rPr>
                <w:rFonts w:eastAsia="Lucida Sans Unicode"/>
                <w:b/>
                <w:bCs/>
                <w:lang w:val="uk-UA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B0E2A" w14:textId="77777777" w:rsidR="009913F3" w:rsidRPr="00F3722D" w:rsidRDefault="009913F3" w:rsidP="001F2B75">
            <w:pPr>
              <w:pStyle w:val="rvps6"/>
              <w:shd w:val="clear" w:color="auto" w:fill="FFFFFF"/>
              <w:ind w:right="450"/>
              <w:jc w:val="both"/>
              <w:rPr>
                <w:rFonts w:eastAsia="Lucida Sans Unicode"/>
                <w:bCs/>
                <w:lang w:val="uk-UA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B382C" w14:textId="77777777" w:rsidR="009913F3" w:rsidRPr="00F3722D" w:rsidRDefault="009913F3" w:rsidP="001F2B75">
            <w:pPr>
              <w:pStyle w:val="rvps6"/>
              <w:shd w:val="clear" w:color="auto" w:fill="FFFFFF"/>
              <w:tabs>
                <w:tab w:val="left" w:pos="6840"/>
              </w:tabs>
              <w:spacing w:before="0" w:beforeAutospacing="0" w:after="0" w:afterAutospacing="0"/>
              <w:jc w:val="both"/>
              <w:rPr>
                <w:rFonts w:eastAsia="Lucida Sans Unicode"/>
                <w:bCs/>
                <w:lang w:val="uk-UA"/>
              </w:rPr>
            </w:pPr>
            <w:r w:rsidRPr="00F3722D">
              <w:rPr>
                <w:rFonts w:eastAsia="Lucida Sans Unicode"/>
                <w:bCs/>
                <w:lang w:val="uk-UA"/>
              </w:rPr>
              <w:t>Старший інспектор з ювенальної превенції сектору превенції Ізюмського РУП ГУНП в ХО, капітан поліції –  Н. КАПУСТЯНСЬКА</w:t>
            </w:r>
          </w:p>
          <w:p w14:paraId="1006E4CD" w14:textId="77777777" w:rsidR="009913F3" w:rsidRPr="00F3722D" w:rsidRDefault="009913F3" w:rsidP="001F2B75">
            <w:pPr>
              <w:pStyle w:val="rvps6"/>
              <w:shd w:val="clear" w:color="auto" w:fill="FFFFFF"/>
              <w:tabs>
                <w:tab w:val="left" w:pos="6840"/>
              </w:tabs>
              <w:spacing w:before="0" w:beforeAutospacing="0"/>
              <w:jc w:val="both"/>
              <w:rPr>
                <w:rFonts w:eastAsia="Lucida Sans Unicode"/>
                <w:bCs/>
                <w:lang w:val="uk-UA"/>
              </w:rPr>
            </w:pPr>
            <w:r w:rsidRPr="00F3722D">
              <w:rPr>
                <w:rFonts w:eastAsia="Lucida Sans Unicode"/>
                <w:bCs/>
                <w:lang w:val="uk-UA"/>
              </w:rPr>
              <w:t>Поліцейський офіцер громади СП Ізюмського РУП ГУНП в ХО, капітан поліції –  І. ТАРАСОВ</w:t>
            </w:r>
          </w:p>
        </w:tc>
      </w:tr>
      <w:tr w:rsidR="009913F3" w:rsidRPr="009913F3" w14:paraId="2E5A418E" w14:textId="77777777" w:rsidTr="001F2B75">
        <w:trPr>
          <w:trHeight w:val="128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BB32E" w14:textId="77777777" w:rsidR="009913F3" w:rsidRPr="00F3722D" w:rsidRDefault="009913F3" w:rsidP="001F2B75">
            <w:pPr>
              <w:pStyle w:val="rvps6"/>
              <w:shd w:val="clear" w:color="auto" w:fill="FFFFFF"/>
              <w:ind w:right="450"/>
              <w:jc w:val="both"/>
              <w:rPr>
                <w:rFonts w:eastAsia="Lucida Sans Unicode"/>
                <w:b/>
                <w:bCs/>
                <w:lang w:val="uk-UA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5CDCB" w14:textId="77777777" w:rsidR="009913F3" w:rsidRPr="00F3722D" w:rsidRDefault="009913F3" w:rsidP="001F2B75">
            <w:pPr>
              <w:pStyle w:val="rvps6"/>
              <w:shd w:val="clear" w:color="auto" w:fill="FFFFFF"/>
              <w:ind w:right="450"/>
              <w:jc w:val="both"/>
              <w:rPr>
                <w:rFonts w:eastAsia="Lucida Sans Unicode"/>
                <w:bCs/>
                <w:lang w:val="uk-UA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4B5AC" w14:textId="77777777" w:rsidR="009913F3" w:rsidRPr="00F3722D" w:rsidRDefault="009913F3" w:rsidP="001F2B75">
            <w:pPr>
              <w:pStyle w:val="rvps6"/>
              <w:shd w:val="clear" w:color="auto" w:fill="FFFFFF"/>
              <w:ind w:right="450"/>
              <w:jc w:val="both"/>
              <w:rPr>
                <w:rFonts w:eastAsia="Lucida Sans Unicode"/>
                <w:bCs/>
                <w:lang w:val="uk-UA"/>
              </w:rPr>
            </w:pPr>
            <w:r w:rsidRPr="00F3722D">
              <w:rPr>
                <w:rFonts w:eastAsia="Lucida Sans Unicode"/>
                <w:bCs/>
                <w:lang w:val="uk-UA"/>
              </w:rPr>
              <w:t>Лікар-педіатр КНП «БЦПМСД» БМР ХО – Н.НОВІК</w:t>
            </w:r>
          </w:p>
        </w:tc>
      </w:tr>
      <w:tr w:rsidR="009913F3" w:rsidRPr="00F3722D" w14:paraId="76C17401" w14:textId="77777777" w:rsidTr="001F2B75">
        <w:trPr>
          <w:trHeight w:val="252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1B5A8" w14:textId="77777777" w:rsidR="009913F3" w:rsidRPr="00F3722D" w:rsidRDefault="009913F3" w:rsidP="001F2B75">
            <w:pPr>
              <w:pStyle w:val="rvps6"/>
              <w:shd w:val="clear" w:color="auto" w:fill="FFFFFF"/>
              <w:spacing w:after="0"/>
              <w:jc w:val="both"/>
              <w:rPr>
                <w:rFonts w:eastAsia="Lucida Sans Unicode"/>
                <w:b/>
                <w:bCs/>
                <w:lang w:val="uk-UA"/>
              </w:rPr>
            </w:pPr>
            <w:r w:rsidRPr="00F3722D">
              <w:rPr>
                <w:rFonts w:eastAsia="Lucida Sans Unicode"/>
                <w:b/>
                <w:bCs/>
                <w:lang w:val="uk-UA"/>
              </w:rPr>
              <w:t>3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2DC67" w14:textId="68332A39" w:rsidR="009913F3" w:rsidRPr="00F3722D" w:rsidRDefault="009913F3" w:rsidP="009913F3">
            <w:pPr>
              <w:pStyle w:val="rvps6"/>
              <w:shd w:val="clear" w:color="auto" w:fill="FFFFFF"/>
              <w:spacing w:before="0" w:beforeAutospacing="0" w:after="0" w:afterAutospacing="0"/>
              <w:jc w:val="both"/>
              <w:rPr>
                <w:rFonts w:eastAsia="Lucida Sans Unicode"/>
                <w:bCs/>
                <w:lang w:val="uk-UA"/>
              </w:rPr>
            </w:pPr>
            <w:r>
              <w:rPr>
                <w:rFonts w:eastAsia="Lucida Sans Unicode"/>
                <w:bCs/>
                <w:lang w:val="uk-UA"/>
              </w:rPr>
              <w:t>…</w:t>
            </w:r>
            <w:r w:rsidRPr="00F3722D">
              <w:rPr>
                <w:rFonts w:eastAsia="Lucida Sans Unicode"/>
                <w:bCs/>
                <w:lang w:val="uk-UA"/>
              </w:rPr>
              <w:t xml:space="preserve">, </w:t>
            </w:r>
            <w:r w:rsidRPr="00F3722D">
              <w:rPr>
                <w:rFonts w:eastAsia="Lucida Sans Unicode"/>
                <w:bCs/>
                <w:lang w:val="uk-UA"/>
              </w:rPr>
              <w:br/>
            </w:r>
            <w:r>
              <w:rPr>
                <w:rFonts w:eastAsia="Lucida Sans Unicode"/>
                <w:bCs/>
                <w:lang w:val="uk-UA"/>
              </w:rPr>
              <w:t>…</w:t>
            </w:r>
            <w:r w:rsidRPr="00F3722D">
              <w:rPr>
                <w:rFonts w:eastAsia="Lucida Sans Unicode"/>
                <w:bCs/>
                <w:lang w:val="uk-UA"/>
              </w:rPr>
              <w:t xml:space="preserve"> </w:t>
            </w:r>
            <w:proofErr w:type="spellStart"/>
            <w:r w:rsidRPr="00F3722D">
              <w:rPr>
                <w:rFonts w:eastAsia="Lucida Sans Unicode"/>
                <w:bCs/>
                <w:lang w:val="uk-UA"/>
              </w:rPr>
              <w:t>р.н</w:t>
            </w:r>
            <w:proofErr w:type="spellEnd"/>
            <w:r w:rsidRPr="00F3722D">
              <w:rPr>
                <w:rFonts w:eastAsia="Lucida Sans Unicode"/>
                <w:bCs/>
                <w:lang w:val="uk-UA"/>
              </w:rPr>
              <w:t>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E243F" w14:textId="77777777" w:rsidR="009913F3" w:rsidRPr="00F3722D" w:rsidRDefault="009913F3" w:rsidP="001F2B75">
            <w:pPr>
              <w:pStyle w:val="rvps6"/>
              <w:shd w:val="clear" w:color="auto" w:fill="FFFFFF"/>
              <w:jc w:val="both"/>
              <w:rPr>
                <w:rFonts w:eastAsia="Lucida Sans Unicode"/>
                <w:bCs/>
                <w:lang w:val="uk-UA"/>
              </w:rPr>
            </w:pPr>
            <w:r w:rsidRPr="00F3722D">
              <w:rPr>
                <w:rFonts w:eastAsia="Lucida Sans Unicode"/>
                <w:bCs/>
                <w:lang w:val="uk-UA"/>
              </w:rPr>
              <w:t>Головний спеціаліст сектору з питань соціально-правового захисту дітей ССД БМР ХО – М. ЧЕРЕВАТЕНКО</w:t>
            </w:r>
          </w:p>
        </w:tc>
      </w:tr>
      <w:tr w:rsidR="009913F3" w:rsidRPr="00F3722D" w14:paraId="51940162" w14:textId="77777777" w:rsidTr="001F2B75">
        <w:trPr>
          <w:trHeight w:val="252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C3296" w14:textId="77777777" w:rsidR="009913F3" w:rsidRPr="00F3722D" w:rsidRDefault="009913F3" w:rsidP="001F2B75">
            <w:pPr>
              <w:pStyle w:val="rvps6"/>
              <w:shd w:val="clear" w:color="auto" w:fill="FFFFFF"/>
              <w:ind w:right="450"/>
              <w:jc w:val="both"/>
              <w:rPr>
                <w:rFonts w:eastAsia="Lucida Sans Unicode"/>
                <w:b/>
                <w:bCs/>
                <w:lang w:val="uk-UA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D97CE" w14:textId="77777777" w:rsidR="009913F3" w:rsidRPr="00F3722D" w:rsidRDefault="009913F3" w:rsidP="001F2B75">
            <w:pPr>
              <w:pStyle w:val="rvps6"/>
              <w:shd w:val="clear" w:color="auto" w:fill="FFFFFF"/>
              <w:ind w:right="450"/>
              <w:jc w:val="both"/>
              <w:rPr>
                <w:rFonts w:eastAsia="Lucida Sans Unicode"/>
                <w:bCs/>
                <w:lang w:val="uk-UA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5A8A8" w14:textId="77777777" w:rsidR="009913F3" w:rsidRPr="00F3722D" w:rsidRDefault="009913F3" w:rsidP="001F2B75">
            <w:pPr>
              <w:pStyle w:val="rvps6"/>
              <w:shd w:val="clear" w:color="auto" w:fill="FFFFFF"/>
              <w:jc w:val="both"/>
              <w:rPr>
                <w:rFonts w:eastAsia="Lucida Sans Unicode"/>
                <w:bCs/>
                <w:lang w:val="uk-UA"/>
              </w:rPr>
            </w:pPr>
            <w:r w:rsidRPr="00F3722D">
              <w:rPr>
                <w:rFonts w:eastAsia="Lucida Sans Unicode"/>
                <w:bCs/>
                <w:lang w:val="uk-UA"/>
              </w:rPr>
              <w:t>ФСЦ відділення «Денний центр соціально-психологічної допомоги особам, які постраждали від домашнього насильства та/або насильства за ознакою статі» ЦСС БМР ХО – М.ТЮТЛІКОВА</w:t>
            </w:r>
          </w:p>
        </w:tc>
      </w:tr>
      <w:tr w:rsidR="009913F3" w:rsidRPr="00F3722D" w14:paraId="5678BD56" w14:textId="77777777" w:rsidTr="001F2B75">
        <w:trPr>
          <w:trHeight w:val="252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5E9F7" w14:textId="77777777" w:rsidR="009913F3" w:rsidRPr="00F3722D" w:rsidRDefault="009913F3" w:rsidP="001F2B75">
            <w:pPr>
              <w:pStyle w:val="rvps6"/>
              <w:shd w:val="clear" w:color="auto" w:fill="FFFFFF"/>
              <w:ind w:right="450"/>
              <w:jc w:val="both"/>
              <w:rPr>
                <w:rFonts w:eastAsia="Lucida Sans Unicode"/>
                <w:b/>
                <w:bCs/>
                <w:lang w:val="uk-UA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D68A6" w14:textId="77777777" w:rsidR="009913F3" w:rsidRPr="00F3722D" w:rsidRDefault="009913F3" w:rsidP="001F2B75">
            <w:pPr>
              <w:pStyle w:val="rvps6"/>
              <w:shd w:val="clear" w:color="auto" w:fill="FFFFFF"/>
              <w:ind w:right="450"/>
              <w:jc w:val="both"/>
              <w:rPr>
                <w:rFonts w:eastAsia="Lucida Sans Unicode"/>
                <w:bCs/>
                <w:lang w:val="uk-UA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45974" w14:textId="77777777" w:rsidR="009913F3" w:rsidRPr="00F3722D" w:rsidRDefault="009913F3" w:rsidP="001F2B75">
            <w:pPr>
              <w:pStyle w:val="rvps6"/>
              <w:shd w:val="clear" w:color="auto" w:fill="FFFFFF"/>
              <w:jc w:val="both"/>
              <w:rPr>
                <w:rFonts w:eastAsia="Lucida Sans Unicode"/>
                <w:bCs/>
                <w:lang w:val="uk-UA"/>
              </w:rPr>
            </w:pPr>
            <w:r w:rsidRPr="00F3722D">
              <w:rPr>
                <w:rFonts w:eastAsia="Lucida Sans Unicode"/>
                <w:bCs/>
                <w:lang w:val="uk-UA"/>
              </w:rPr>
              <w:t>Класний керівник, вчитель початкових класів Балаклійського ліцею № 3 БМР ХО – М.СТОЛБОВА</w:t>
            </w:r>
          </w:p>
        </w:tc>
      </w:tr>
      <w:tr w:rsidR="009913F3" w:rsidRPr="00F3722D" w14:paraId="0AB4E524" w14:textId="77777777" w:rsidTr="001F2B75">
        <w:trPr>
          <w:trHeight w:val="252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4725E" w14:textId="77777777" w:rsidR="009913F3" w:rsidRPr="00F3722D" w:rsidRDefault="009913F3" w:rsidP="001F2B75">
            <w:pPr>
              <w:pStyle w:val="rvps6"/>
              <w:shd w:val="clear" w:color="auto" w:fill="FFFFFF"/>
              <w:ind w:right="450"/>
              <w:jc w:val="both"/>
              <w:rPr>
                <w:rFonts w:eastAsia="Lucida Sans Unicode"/>
                <w:b/>
                <w:bCs/>
                <w:lang w:val="uk-UA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47017" w14:textId="77777777" w:rsidR="009913F3" w:rsidRPr="00F3722D" w:rsidRDefault="009913F3" w:rsidP="001F2B75">
            <w:pPr>
              <w:pStyle w:val="rvps6"/>
              <w:shd w:val="clear" w:color="auto" w:fill="FFFFFF"/>
              <w:ind w:right="450"/>
              <w:jc w:val="both"/>
              <w:rPr>
                <w:rFonts w:eastAsia="Lucida Sans Unicode"/>
                <w:bCs/>
                <w:lang w:val="uk-UA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D0A96" w14:textId="77777777" w:rsidR="009913F3" w:rsidRPr="00F3722D" w:rsidRDefault="009913F3" w:rsidP="001F2B75">
            <w:pPr>
              <w:pStyle w:val="rvps6"/>
              <w:shd w:val="clear" w:color="auto" w:fill="FFFFFF"/>
              <w:spacing w:before="0" w:beforeAutospacing="0" w:after="0" w:afterAutospacing="0"/>
              <w:jc w:val="both"/>
              <w:rPr>
                <w:rFonts w:eastAsia="Lucida Sans Unicode"/>
                <w:bCs/>
                <w:lang w:val="uk-UA"/>
              </w:rPr>
            </w:pPr>
            <w:r w:rsidRPr="00F3722D">
              <w:rPr>
                <w:rFonts w:eastAsia="Lucida Sans Unicode"/>
                <w:bCs/>
                <w:lang w:val="uk-UA"/>
              </w:rPr>
              <w:t>Старший інспектор з ювенальної превенції сектору превенції Ізюмського РУП ГУНП в ХО, капітан поліції –  Н. КАПУСТЯНСЬКА</w:t>
            </w:r>
          </w:p>
          <w:p w14:paraId="373BC302" w14:textId="77777777" w:rsidR="009913F3" w:rsidRPr="00F3722D" w:rsidRDefault="009913F3" w:rsidP="001F2B75">
            <w:pPr>
              <w:pStyle w:val="rvps6"/>
              <w:shd w:val="clear" w:color="auto" w:fill="FFFFFF"/>
              <w:spacing w:before="0" w:beforeAutospacing="0" w:after="0" w:afterAutospacing="0"/>
              <w:jc w:val="both"/>
              <w:rPr>
                <w:rFonts w:eastAsia="Lucida Sans Unicode"/>
                <w:bCs/>
                <w:lang w:val="uk-UA"/>
              </w:rPr>
            </w:pPr>
            <w:r w:rsidRPr="00F3722D">
              <w:rPr>
                <w:rFonts w:eastAsia="Lucida Sans Unicode"/>
                <w:bCs/>
                <w:lang w:val="uk-UA"/>
              </w:rPr>
              <w:t>Поліцейський офіцер громади СП Ізюмського РУП ГУНП в ХО, капітан поліції –  І. ТАРАСОВ</w:t>
            </w:r>
          </w:p>
        </w:tc>
      </w:tr>
      <w:tr w:rsidR="009913F3" w:rsidRPr="009913F3" w14:paraId="51EA66EF" w14:textId="77777777" w:rsidTr="001F2B75">
        <w:trPr>
          <w:trHeight w:val="252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75F82" w14:textId="77777777" w:rsidR="009913F3" w:rsidRPr="00F3722D" w:rsidRDefault="009913F3" w:rsidP="001F2B75">
            <w:pPr>
              <w:pStyle w:val="rvps6"/>
              <w:shd w:val="clear" w:color="auto" w:fill="FFFFFF"/>
              <w:ind w:right="450"/>
              <w:jc w:val="both"/>
              <w:rPr>
                <w:rFonts w:eastAsia="Lucida Sans Unicode"/>
                <w:b/>
                <w:bCs/>
                <w:lang w:val="uk-UA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7D85D" w14:textId="77777777" w:rsidR="009913F3" w:rsidRPr="00F3722D" w:rsidRDefault="009913F3" w:rsidP="001F2B75">
            <w:pPr>
              <w:pStyle w:val="rvps6"/>
              <w:shd w:val="clear" w:color="auto" w:fill="FFFFFF"/>
              <w:ind w:right="450"/>
              <w:jc w:val="both"/>
              <w:rPr>
                <w:rFonts w:eastAsia="Lucida Sans Unicode"/>
                <w:bCs/>
                <w:lang w:val="uk-UA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45556" w14:textId="77777777" w:rsidR="009913F3" w:rsidRPr="00F3722D" w:rsidRDefault="009913F3" w:rsidP="001F2B75">
            <w:pPr>
              <w:pStyle w:val="rvps6"/>
              <w:shd w:val="clear" w:color="auto" w:fill="FFFFFF"/>
              <w:ind w:right="450"/>
              <w:rPr>
                <w:rFonts w:eastAsia="Lucida Sans Unicode"/>
                <w:bCs/>
                <w:lang w:val="uk-UA"/>
              </w:rPr>
            </w:pPr>
            <w:r w:rsidRPr="00F3722D">
              <w:rPr>
                <w:rFonts w:eastAsia="Lucida Sans Unicode"/>
                <w:bCs/>
                <w:lang w:val="uk-UA"/>
              </w:rPr>
              <w:t>Лікар-педіатр КНП «БЦПМСД» БМР ХО – Н.НОВІК</w:t>
            </w:r>
          </w:p>
        </w:tc>
        <w:bookmarkEnd w:id="0"/>
      </w:tr>
    </w:tbl>
    <w:p w14:paraId="0DB5CAF1" w14:textId="072B24C7" w:rsidR="009913F3" w:rsidRPr="00574EC3" w:rsidRDefault="009913F3" w:rsidP="009913F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Заступник начальника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br/>
        <w:t xml:space="preserve">міської військової адміністрації      </w:t>
      </w:r>
      <w:bookmarkStart w:id="1" w:name="_GoBack"/>
      <w:bookmarkEnd w:id="1"/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           Тетяна ГРУНСЬКА</w:t>
      </w:r>
    </w:p>
    <w:sectPr w:rsidR="009913F3" w:rsidRPr="00574EC3" w:rsidSect="00537B46">
      <w:headerReference w:type="default" r:id="rId10"/>
      <w:pgSz w:w="11906" w:h="16838"/>
      <w:pgMar w:top="426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0A1D71" w14:textId="77777777" w:rsidR="00CF6ADA" w:rsidRDefault="00CF6ADA" w:rsidP="006B72B0">
      <w:pPr>
        <w:spacing w:after="0" w:line="240" w:lineRule="auto"/>
      </w:pPr>
      <w:r>
        <w:separator/>
      </w:r>
    </w:p>
  </w:endnote>
  <w:endnote w:type="continuationSeparator" w:id="0">
    <w:p w14:paraId="33381069" w14:textId="77777777" w:rsidR="00CF6ADA" w:rsidRDefault="00CF6ADA" w:rsidP="006B72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ntiqua">
    <w:altName w:val="Arial Narrow"/>
    <w:charset w:val="00"/>
    <w:family w:val="swiss"/>
    <w:pitch w:val="default"/>
    <w:sig w:usb0="00000000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06325F" w14:textId="77777777" w:rsidR="00CF6ADA" w:rsidRDefault="00CF6ADA" w:rsidP="006B72B0">
      <w:pPr>
        <w:spacing w:after="0" w:line="240" w:lineRule="auto"/>
      </w:pPr>
      <w:r>
        <w:separator/>
      </w:r>
    </w:p>
  </w:footnote>
  <w:footnote w:type="continuationSeparator" w:id="0">
    <w:p w14:paraId="2FA54D43" w14:textId="77777777" w:rsidR="00CF6ADA" w:rsidRDefault="00CF6ADA" w:rsidP="006B72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906E6F" w14:textId="7FF8F39E" w:rsidR="00581534" w:rsidRPr="009D7F28" w:rsidRDefault="009D7F28">
    <w:pPr>
      <w:pStyle w:val="a3"/>
      <w:jc w:val="center"/>
      <w:rPr>
        <w:rFonts w:ascii="Times New Roman" w:hAnsi="Times New Roman" w:cs="Times New Roman"/>
        <w:sz w:val="20"/>
        <w:szCs w:val="20"/>
        <w:lang w:val="uk-UA"/>
      </w:rPr>
    </w:pPr>
    <w:r w:rsidRPr="009D7F28">
      <w:rPr>
        <w:rFonts w:ascii="Times New Roman" w:hAnsi="Times New Roman" w:cs="Times New Roman"/>
        <w:sz w:val="20"/>
        <w:szCs w:val="20"/>
        <w:lang w:val="uk-UA"/>
      </w:rPr>
      <w:t>2</w:t>
    </w:r>
  </w:p>
  <w:p w14:paraId="38E982CC" w14:textId="77777777" w:rsidR="00581534" w:rsidRDefault="0058153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185D10"/>
    <w:multiLevelType w:val="hybridMultilevel"/>
    <w:tmpl w:val="9200B400"/>
    <w:lvl w:ilvl="0" w:tplc="81309034">
      <w:start w:val="1"/>
      <w:numFmt w:val="decimal"/>
      <w:lvlText w:val="%1."/>
      <w:lvlJc w:val="left"/>
      <w:pPr>
        <w:ind w:left="964" w:hanging="396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" w15:restartNumberingAfterBreak="0">
    <w:nsid w:val="337A7FBF"/>
    <w:multiLevelType w:val="hybridMultilevel"/>
    <w:tmpl w:val="3496DADC"/>
    <w:lvl w:ilvl="0" w:tplc="0422000F">
      <w:start w:val="1"/>
      <w:numFmt w:val="decimal"/>
      <w:lvlText w:val="%1."/>
      <w:lvlJc w:val="left"/>
      <w:pPr>
        <w:ind w:left="1293" w:hanging="360"/>
      </w:pPr>
    </w:lvl>
    <w:lvl w:ilvl="1" w:tplc="04220019" w:tentative="1">
      <w:start w:val="1"/>
      <w:numFmt w:val="lowerLetter"/>
      <w:lvlText w:val="%2."/>
      <w:lvlJc w:val="left"/>
      <w:pPr>
        <w:ind w:left="2013" w:hanging="360"/>
      </w:pPr>
    </w:lvl>
    <w:lvl w:ilvl="2" w:tplc="0422001B" w:tentative="1">
      <w:start w:val="1"/>
      <w:numFmt w:val="lowerRoman"/>
      <w:lvlText w:val="%3."/>
      <w:lvlJc w:val="right"/>
      <w:pPr>
        <w:ind w:left="2733" w:hanging="180"/>
      </w:pPr>
    </w:lvl>
    <w:lvl w:ilvl="3" w:tplc="0422000F" w:tentative="1">
      <w:start w:val="1"/>
      <w:numFmt w:val="decimal"/>
      <w:lvlText w:val="%4."/>
      <w:lvlJc w:val="left"/>
      <w:pPr>
        <w:ind w:left="3453" w:hanging="360"/>
      </w:pPr>
    </w:lvl>
    <w:lvl w:ilvl="4" w:tplc="04220019" w:tentative="1">
      <w:start w:val="1"/>
      <w:numFmt w:val="lowerLetter"/>
      <w:lvlText w:val="%5."/>
      <w:lvlJc w:val="left"/>
      <w:pPr>
        <w:ind w:left="4173" w:hanging="360"/>
      </w:pPr>
    </w:lvl>
    <w:lvl w:ilvl="5" w:tplc="0422001B" w:tentative="1">
      <w:start w:val="1"/>
      <w:numFmt w:val="lowerRoman"/>
      <w:lvlText w:val="%6."/>
      <w:lvlJc w:val="right"/>
      <w:pPr>
        <w:ind w:left="4893" w:hanging="180"/>
      </w:pPr>
    </w:lvl>
    <w:lvl w:ilvl="6" w:tplc="0422000F" w:tentative="1">
      <w:start w:val="1"/>
      <w:numFmt w:val="decimal"/>
      <w:lvlText w:val="%7."/>
      <w:lvlJc w:val="left"/>
      <w:pPr>
        <w:ind w:left="5613" w:hanging="360"/>
      </w:pPr>
    </w:lvl>
    <w:lvl w:ilvl="7" w:tplc="04220019" w:tentative="1">
      <w:start w:val="1"/>
      <w:numFmt w:val="lowerLetter"/>
      <w:lvlText w:val="%8."/>
      <w:lvlJc w:val="left"/>
      <w:pPr>
        <w:ind w:left="6333" w:hanging="360"/>
      </w:pPr>
    </w:lvl>
    <w:lvl w:ilvl="8" w:tplc="0422001B" w:tentative="1">
      <w:start w:val="1"/>
      <w:numFmt w:val="lowerRoman"/>
      <w:lvlText w:val="%9."/>
      <w:lvlJc w:val="right"/>
      <w:pPr>
        <w:ind w:left="7053" w:hanging="180"/>
      </w:pPr>
    </w:lvl>
  </w:abstractNum>
  <w:abstractNum w:abstractNumId="2" w15:restartNumberingAfterBreak="0">
    <w:nsid w:val="4E4D35DD"/>
    <w:multiLevelType w:val="hybridMultilevel"/>
    <w:tmpl w:val="EB4669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2060"/>
    <w:rsid w:val="00005007"/>
    <w:rsid w:val="00006190"/>
    <w:rsid w:val="00006D4B"/>
    <w:rsid w:val="000168C6"/>
    <w:rsid w:val="00022123"/>
    <w:rsid w:val="000244F6"/>
    <w:rsid w:val="00031B98"/>
    <w:rsid w:val="00032EB7"/>
    <w:rsid w:val="00051B33"/>
    <w:rsid w:val="000527A5"/>
    <w:rsid w:val="00055585"/>
    <w:rsid w:val="000726C8"/>
    <w:rsid w:val="00080780"/>
    <w:rsid w:val="00080C8B"/>
    <w:rsid w:val="000A45F4"/>
    <w:rsid w:val="000B4C2E"/>
    <w:rsid w:val="000C3A46"/>
    <w:rsid w:val="000C55FF"/>
    <w:rsid w:val="000D1284"/>
    <w:rsid w:val="000D2805"/>
    <w:rsid w:val="000E168A"/>
    <w:rsid w:val="000E419C"/>
    <w:rsid w:val="000F1B33"/>
    <w:rsid w:val="000F4D45"/>
    <w:rsid w:val="000F69E1"/>
    <w:rsid w:val="000F77DF"/>
    <w:rsid w:val="001001E2"/>
    <w:rsid w:val="001030DE"/>
    <w:rsid w:val="0011210B"/>
    <w:rsid w:val="001124B0"/>
    <w:rsid w:val="00124F80"/>
    <w:rsid w:val="00131329"/>
    <w:rsid w:val="00144E9C"/>
    <w:rsid w:val="00151F7D"/>
    <w:rsid w:val="001534D9"/>
    <w:rsid w:val="00167771"/>
    <w:rsid w:val="00181FB9"/>
    <w:rsid w:val="001834C7"/>
    <w:rsid w:val="0019229A"/>
    <w:rsid w:val="001A088E"/>
    <w:rsid w:val="001C0661"/>
    <w:rsid w:val="001C6C9B"/>
    <w:rsid w:val="001D28F2"/>
    <w:rsid w:val="001E1325"/>
    <w:rsid w:val="001F705A"/>
    <w:rsid w:val="00201228"/>
    <w:rsid w:val="00204865"/>
    <w:rsid w:val="00205BCF"/>
    <w:rsid w:val="0021257C"/>
    <w:rsid w:val="00214E2A"/>
    <w:rsid w:val="00221334"/>
    <w:rsid w:val="002239C9"/>
    <w:rsid w:val="002549D8"/>
    <w:rsid w:val="002645C2"/>
    <w:rsid w:val="00265E92"/>
    <w:rsid w:val="002679C3"/>
    <w:rsid w:val="0028045E"/>
    <w:rsid w:val="0028440B"/>
    <w:rsid w:val="00287D21"/>
    <w:rsid w:val="00296DBE"/>
    <w:rsid w:val="002A044D"/>
    <w:rsid w:val="002A7735"/>
    <w:rsid w:val="002B2E7C"/>
    <w:rsid w:val="002B47C0"/>
    <w:rsid w:val="002C493B"/>
    <w:rsid w:val="002D2A3C"/>
    <w:rsid w:val="002D54E2"/>
    <w:rsid w:val="002D677C"/>
    <w:rsid w:val="002E01F4"/>
    <w:rsid w:val="002E216E"/>
    <w:rsid w:val="002E4BF0"/>
    <w:rsid w:val="002E5ACD"/>
    <w:rsid w:val="002F27CF"/>
    <w:rsid w:val="00303C9F"/>
    <w:rsid w:val="00307E86"/>
    <w:rsid w:val="003140F8"/>
    <w:rsid w:val="0032733B"/>
    <w:rsid w:val="00331786"/>
    <w:rsid w:val="00332F72"/>
    <w:rsid w:val="003340E7"/>
    <w:rsid w:val="003412DE"/>
    <w:rsid w:val="003434F1"/>
    <w:rsid w:val="0034746B"/>
    <w:rsid w:val="00352691"/>
    <w:rsid w:val="00360F0F"/>
    <w:rsid w:val="00377C38"/>
    <w:rsid w:val="00380E71"/>
    <w:rsid w:val="003827B2"/>
    <w:rsid w:val="00385711"/>
    <w:rsid w:val="00385F1B"/>
    <w:rsid w:val="003871D1"/>
    <w:rsid w:val="003A6666"/>
    <w:rsid w:val="003B795C"/>
    <w:rsid w:val="003C592E"/>
    <w:rsid w:val="003C5BB3"/>
    <w:rsid w:val="00417D87"/>
    <w:rsid w:val="0043520D"/>
    <w:rsid w:val="00446270"/>
    <w:rsid w:val="004624AE"/>
    <w:rsid w:val="00486CC6"/>
    <w:rsid w:val="00491795"/>
    <w:rsid w:val="00492060"/>
    <w:rsid w:val="0049337A"/>
    <w:rsid w:val="004937FD"/>
    <w:rsid w:val="00494098"/>
    <w:rsid w:val="004961E0"/>
    <w:rsid w:val="004A2234"/>
    <w:rsid w:val="004B5D08"/>
    <w:rsid w:val="004C1C0C"/>
    <w:rsid w:val="004D07BE"/>
    <w:rsid w:val="004E4864"/>
    <w:rsid w:val="00500545"/>
    <w:rsid w:val="00513A77"/>
    <w:rsid w:val="005302C7"/>
    <w:rsid w:val="005369E5"/>
    <w:rsid w:val="00537B46"/>
    <w:rsid w:val="0054144B"/>
    <w:rsid w:val="00544C53"/>
    <w:rsid w:val="005553C8"/>
    <w:rsid w:val="00556078"/>
    <w:rsid w:val="0055616A"/>
    <w:rsid w:val="00562412"/>
    <w:rsid w:val="00562694"/>
    <w:rsid w:val="00562D26"/>
    <w:rsid w:val="00567543"/>
    <w:rsid w:val="00567D78"/>
    <w:rsid w:val="00573397"/>
    <w:rsid w:val="005739B4"/>
    <w:rsid w:val="00574EC3"/>
    <w:rsid w:val="00581534"/>
    <w:rsid w:val="00581E8A"/>
    <w:rsid w:val="005832D3"/>
    <w:rsid w:val="00584196"/>
    <w:rsid w:val="005848EA"/>
    <w:rsid w:val="0058729D"/>
    <w:rsid w:val="005A7B46"/>
    <w:rsid w:val="005A7F28"/>
    <w:rsid w:val="005B4FF0"/>
    <w:rsid w:val="005B5406"/>
    <w:rsid w:val="005C422D"/>
    <w:rsid w:val="005D04ED"/>
    <w:rsid w:val="005E597B"/>
    <w:rsid w:val="005F640E"/>
    <w:rsid w:val="0060045F"/>
    <w:rsid w:val="00610AEB"/>
    <w:rsid w:val="00610E72"/>
    <w:rsid w:val="00616E6F"/>
    <w:rsid w:val="00624CD1"/>
    <w:rsid w:val="0062605D"/>
    <w:rsid w:val="0062667A"/>
    <w:rsid w:val="006309C0"/>
    <w:rsid w:val="00630F3A"/>
    <w:rsid w:val="00651412"/>
    <w:rsid w:val="00671CA3"/>
    <w:rsid w:val="0068076C"/>
    <w:rsid w:val="006840EE"/>
    <w:rsid w:val="00684B3A"/>
    <w:rsid w:val="00690FEF"/>
    <w:rsid w:val="006934A3"/>
    <w:rsid w:val="006B3993"/>
    <w:rsid w:val="006B72B0"/>
    <w:rsid w:val="006C3435"/>
    <w:rsid w:val="006C38DD"/>
    <w:rsid w:val="006D0BAA"/>
    <w:rsid w:val="006D0EAB"/>
    <w:rsid w:val="006D27E9"/>
    <w:rsid w:val="006D4360"/>
    <w:rsid w:val="006D6A26"/>
    <w:rsid w:val="006E0530"/>
    <w:rsid w:val="006E3AE9"/>
    <w:rsid w:val="006F2BFD"/>
    <w:rsid w:val="006F2FD8"/>
    <w:rsid w:val="00710E56"/>
    <w:rsid w:val="00726E2F"/>
    <w:rsid w:val="00727677"/>
    <w:rsid w:val="00733041"/>
    <w:rsid w:val="0073395E"/>
    <w:rsid w:val="00745AA6"/>
    <w:rsid w:val="007465CD"/>
    <w:rsid w:val="00771048"/>
    <w:rsid w:val="007720F8"/>
    <w:rsid w:val="00773F33"/>
    <w:rsid w:val="00781666"/>
    <w:rsid w:val="00793C2D"/>
    <w:rsid w:val="00796F97"/>
    <w:rsid w:val="00797DA7"/>
    <w:rsid w:val="007A01C6"/>
    <w:rsid w:val="007B390B"/>
    <w:rsid w:val="007B642B"/>
    <w:rsid w:val="007C05E1"/>
    <w:rsid w:val="007C6773"/>
    <w:rsid w:val="007D003D"/>
    <w:rsid w:val="007D284E"/>
    <w:rsid w:val="007D39CC"/>
    <w:rsid w:val="007D3AF1"/>
    <w:rsid w:val="007E420B"/>
    <w:rsid w:val="007F019F"/>
    <w:rsid w:val="0080270D"/>
    <w:rsid w:val="008047FE"/>
    <w:rsid w:val="008173EB"/>
    <w:rsid w:val="0081781E"/>
    <w:rsid w:val="00823C0A"/>
    <w:rsid w:val="008258CE"/>
    <w:rsid w:val="008268AF"/>
    <w:rsid w:val="008269C3"/>
    <w:rsid w:val="008363EC"/>
    <w:rsid w:val="00852258"/>
    <w:rsid w:val="00855E48"/>
    <w:rsid w:val="008750A1"/>
    <w:rsid w:val="008928BE"/>
    <w:rsid w:val="00893CCE"/>
    <w:rsid w:val="008A5135"/>
    <w:rsid w:val="008C048B"/>
    <w:rsid w:val="008C7007"/>
    <w:rsid w:val="008D0C7E"/>
    <w:rsid w:val="008D29F0"/>
    <w:rsid w:val="008E4209"/>
    <w:rsid w:val="008F2DC1"/>
    <w:rsid w:val="00900C94"/>
    <w:rsid w:val="00900ED3"/>
    <w:rsid w:val="00911AC9"/>
    <w:rsid w:val="00912439"/>
    <w:rsid w:val="0091371C"/>
    <w:rsid w:val="009152AC"/>
    <w:rsid w:val="00916955"/>
    <w:rsid w:val="0092014B"/>
    <w:rsid w:val="0092584F"/>
    <w:rsid w:val="00930596"/>
    <w:rsid w:val="00951717"/>
    <w:rsid w:val="00972E95"/>
    <w:rsid w:val="00982CB3"/>
    <w:rsid w:val="00984DB3"/>
    <w:rsid w:val="009866E8"/>
    <w:rsid w:val="009913F3"/>
    <w:rsid w:val="009B2B9E"/>
    <w:rsid w:val="009D7F28"/>
    <w:rsid w:val="00A01E13"/>
    <w:rsid w:val="00A01FFB"/>
    <w:rsid w:val="00A1583D"/>
    <w:rsid w:val="00A20BD2"/>
    <w:rsid w:val="00A22ECC"/>
    <w:rsid w:val="00A33F28"/>
    <w:rsid w:val="00A37508"/>
    <w:rsid w:val="00A56F22"/>
    <w:rsid w:val="00A66682"/>
    <w:rsid w:val="00A72DA3"/>
    <w:rsid w:val="00A72E2F"/>
    <w:rsid w:val="00A930EE"/>
    <w:rsid w:val="00AA01A7"/>
    <w:rsid w:val="00AA055C"/>
    <w:rsid w:val="00AA1A59"/>
    <w:rsid w:val="00AB3A47"/>
    <w:rsid w:val="00AC49CA"/>
    <w:rsid w:val="00AC5A1D"/>
    <w:rsid w:val="00AC5A49"/>
    <w:rsid w:val="00AC6022"/>
    <w:rsid w:val="00AD5D8C"/>
    <w:rsid w:val="00AF3231"/>
    <w:rsid w:val="00AF6173"/>
    <w:rsid w:val="00AF7FF7"/>
    <w:rsid w:val="00B021AC"/>
    <w:rsid w:val="00B0574A"/>
    <w:rsid w:val="00B07460"/>
    <w:rsid w:val="00B20A8D"/>
    <w:rsid w:val="00B27A49"/>
    <w:rsid w:val="00B3003F"/>
    <w:rsid w:val="00B300F9"/>
    <w:rsid w:val="00B34B90"/>
    <w:rsid w:val="00B37DA4"/>
    <w:rsid w:val="00B42E02"/>
    <w:rsid w:val="00B509A2"/>
    <w:rsid w:val="00B54C84"/>
    <w:rsid w:val="00B7032F"/>
    <w:rsid w:val="00B770E1"/>
    <w:rsid w:val="00B85E54"/>
    <w:rsid w:val="00BA5864"/>
    <w:rsid w:val="00BB1DDC"/>
    <w:rsid w:val="00BB755B"/>
    <w:rsid w:val="00BC203B"/>
    <w:rsid w:val="00BC6DEE"/>
    <w:rsid w:val="00BD3A57"/>
    <w:rsid w:val="00C016FC"/>
    <w:rsid w:val="00C0273E"/>
    <w:rsid w:val="00C47975"/>
    <w:rsid w:val="00C70947"/>
    <w:rsid w:val="00C70969"/>
    <w:rsid w:val="00C748B3"/>
    <w:rsid w:val="00C75DE2"/>
    <w:rsid w:val="00C8117E"/>
    <w:rsid w:val="00C91F0F"/>
    <w:rsid w:val="00C93C2F"/>
    <w:rsid w:val="00CA2628"/>
    <w:rsid w:val="00CB5A52"/>
    <w:rsid w:val="00CC4DEC"/>
    <w:rsid w:val="00CC518D"/>
    <w:rsid w:val="00CC68AE"/>
    <w:rsid w:val="00CE3A75"/>
    <w:rsid w:val="00CE627D"/>
    <w:rsid w:val="00CE65EB"/>
    <w:rsid w:val="00CF1B91"/>
    <w:rsid w:val="00CF6ADA"/>
    <w:rsid w:val="00D071D7"/>
    <w:rsid w:val="00D077A7"/>
    <w:rsid w:val="00D173C8"/>
    <w:rsid w:val="00D30B40"/>
    <w:rsid w:val="00D31CF3"/>
    <w:rsid w:val="00D41D88"/>
    <w:rsid w:val="00D559BE"/>
    <w:rsid w:val="00D617E2"/>
    <w:rsid w:val="00D822C7"/>
    <w:rsid w:val="00D87F41"/>
    <w:rsid w:val="00D96181"/>
    <w:rsid w:val="00DA5CDB"/>
    <w:rsid w:val="00DA64D7"/>
    <w:rsid w:val="00DB7B8C"/>
    <w:rsid w:val="00DC527B"/>
    <w:rsid w:val="00DC67EE"/>
    <w:rsid w:val="00DE050C"/>
    <w:rsid w:val="00DE416C"/>
    <w:rsid w:val="00DE42EF"/>
    <w:rsid w:val="00DF22E8"/>
    <w:rsid w:val="00DF5BEF"/>
    <w:rsid w:val="00E0083F"/>
    <w:rsid w:val="00E20807"/>
    <w:rsid w:val="00E25896"/>
    <w:rsid w:val="00E26E27"/>
    <w:rsid w:val="00E30586"/>
    <w:rsid w:val="00E30BDA"/>
    <w:rsid w:val="00E32242"/>
    <w:rsid w:val="00E41759"/>
    <w:rsid w:val="00E43F78"/>
    <w:rsid w:val="00E47334"/>
    <w:rsid w:val="00E54D0A"/>
    <w:rsid w:val="00E56BDF"/>
    <w:rsid w:val="00E57F18"/>
    <w:rsid w:val="00E7794E"/>
    <w:rsid w:val="00E819C2"/>
    <w:rsid w:val="00E86A90"/>
    <w:rsid w:val="00E872D9"/>
    <w:rsid w:val="00E95303"/>
    <w:rsid w:val="00EB4DAD"/>
    <w:rsid w:val="00EC149E"/>
    <w:rsid w:val="00EC31B9"/>
    <w:rsid w:val="00EC619E"/>
    <w:rsid w:val="00EC6EB2"/>
    <w:rsid w:val="00EC7AC9"/>
    <w:rsid w:val="00ED2559"/>
    <w:rsid w:val="00ED6193"/>
    <w:rsid w:val="00EF400C"/>
    <w:rsid w:val="00EF69E6"/>
    <w:rsid w:val="00F038EA"/>
    <w:rsid w:val="00F14B9B"/>
    <w:rsid w:val="00F16482"/>
    <w:rsid w:val="00F2002B"/>
    <w:rsid w:val="00F3095F"/>
    <w:rsid w:val="00F430F4"/>
    <w:rsid w:val="00F461EF"/>
    <w:rsid w:val="00F51C72"/>
    <w:rsid w:val="00F67DC0"/>
    <w:rsid w:val="00F7219E"/>
    <w:rsid w:val="00F72439"/>
    <w:rsid w:val="00F805D1"/>
    <w:rsid w:val="00F84B08"/>
    <w:rsid w:val="00F86DC1"/>
    <w:rsid w:val="00F9234E"/>
    <w:rsid w:val="00F95110"/>
    <w:rsid w:val="00FA1871"/>
    <w:rsid w:val="00FA5A0E"/>
    <w:rsid w:val="00FA6472"/>
    <w:rsid w:val="00FB61D6"/>
    <w:rsid w:val="00FC54C4"/>
    <w:rsid w:val="00FC54D8"/>
    <w:rsid w:val="00FC7F84"/>
    <w:rsid w:val="00FE2E61"/>
    <w:rsid w:val="00FE63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970CDA"/>
  <w15:docId w15:val="{3FFE745B-D607-4CAF-A9EB-83D7F3E8C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5D08"/>
  </w:style>
  <w:style w:type="paragraph" w:styleId="1">
    <w:name w:val="heading 1"/>
    <w:basedOn w:val="a"/>
    <w:link w:val="10"/>
    <w:qFormat/>
    <w:rsid w:val="007D003D"/>
    <w:pPr>
      <w:keepNext/>
      <w:spacing w:after="0" w:line="240" w:lineRule="auto"/>
      <w:outlineLvl w:val="0"/>
    </w:pPr>
    <w:rPr>
      <w:rFonts w:ascii="Times New Roman" w:eastAsia="SimSun" w:hAnsi="Times New Roman" w:cs="Times New Roman"/>
      <w:sz w:val="36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72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B72B0"/>
  </w:style>
  <w:style w:type="paragraph" w:styleId="a5">
    <w:name w:val="footer"/>
    <w:basedOn w:val="a"/>
    <w:link w:val="a6"/>
    <w:uiPriority w:val="99"/>
    <w:unhideWhenUsed/>
    <w:rsid w:val="006B72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B72B0"/>
  </w:style>
  <w:style w:type="paragraph" w:styleId="a7">
    <w:name w:val="Normal (Web)"/>
    <w:basedOn w:val="a"/>
    <w:unhideWhenUsed/>
    <w:rsid w:val="00D077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6">
    <w:name w:val="rvps6"/>
    <w:basedOn w:val="a"/>
    <w:rsid w:val="007710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6">
    <w:name w:val="rvts6"/>
    <w:basedOn w:val="a0"/>
    <w:rsid w:val="00771048"/>
  </w:style>
  <w:style w:type="character" w:customStyle="1" w:styleId="rvts23">
    <w:name w:val="rvts23"/>
    <w:basedOn w:val="a0"/>
    <w:rsid w:val="00EF400C"/>
  </w:style>
  <w:style w:type="paragraph" w:customStyle="1" w:styleId="rvps2">
    <w:name w:val="rvps2"/>
    <w:basedOn w:val="a"/>
    <w:rsid w:val="00EF40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EF400C"/>
    <w:rPr>
      <w:color w:val="0000FF"/>
      <w:u w:val="single"/>
    </w:rPr>
  </w:style>
  <w:style w:type="character" w:customStyle="1" w:styleId="rvts46">
    <w:name w:val="rvts46"/>
    <w:basedOn w:val="a0"/>
    <w:rsid w:val="00EF400C"/>
  </w:style>
  <w:style w:type="paragraph" w:styleId="a9">
    <w:name w:val="Body Text Indent"/>
    <w:basedOn w:val="a"/>
    <w:link w:val="aa"/>
    <w:unhideWhenUsed/>
    <w:rsid w:val="007720F8"/>
    <w:pPr>
      <w:widowControl w:val="0"/>
      <w:suppressAutoHyphens/>
      <w:spacing w:after="0" w:line="240" w:lineRule="auto"/>
      <w:ind w:firstLine="851"/>
    </w:pPr>
    <w:rPr>
      <w:rFonts w:ascii="Times New Roman" w:eastAsia="Lucida Sans Unicode" w:hAnsi="Times New Roman" w:cs="Times New Roman"/>
      <w:sz w:val="24"/>
      <w:szCs w:val="20"/>
      <w:lang w:val="uk-UA" w:eastAsia="ru-RU"/>
    </w:rPr>
  </w:style>
  <w:style w:type="character" w:customStyle="1" w:styleId="aa">
    <w:name w:val="Основной текст с отступом Знак"/>
    <w:basedOn w:val="a0"/>
    <w:link w:val="a9"/>
    <w:rsid w:val="007720F8"/>
    <w:rPr>
      <w:rFonts w:ascii="Times New Roman" w:eastAsia="Lucida Sans Unicode" w:hAnsi="Times New Roman" w:cs="Times New Roman"/>
      <w:sz w:val="24"/>
      <w:szCs w:val="20"/>
      <w:lang w:val="uk-UA" w:eastAsia="ru-RU"/>
    </w:rPr>
  </w:style>
  <w:style w:type="paragraph" w:customStyle="1" w:styleId="ShapkaDocumentu">
    <w:name w:val="Shapka Documentu"/>
    <w:basedOn w:val="a"/>
    <w:rsid w:val="00982CB3"/>
    <w:pPr>
      <w:keepNext/>
      <w:keepLines/>
      <w:spacing w:after="240" w:line="240" w:lineRule="auto"/>
      <w:ind w:left="3969"/>
      <w:jc w:val="center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character" w:customStyle="1" w:styleId="10">
    <w:name w:val="Заголовок 1 Знак"/>
    <w:basedOn w:val="a0"/>
    <w:link w:val="1"/>
    <w:rsid w:val="007D003D"/>
    <w:rPr>
      <w:rFonts w:ascii="Times New Roman" w:eastAsia="SimSun" w:hAnsi="Times New Roman" w:cs="Times New Roman"/>
      <w:sz w:val="36"/>
      <w:szCs w:val="20"/>
      <w:lang w:val="uk-UA" w:eastAsia="ru-RU"/>
    </w:rPr>
  </w:style>
  <w:style w:type="paragraph" w:styleId="ab">
    <w:name w:val="Balloon Text"/>
    <w:basedOn w:val="a"/>
    <w:link w:val="ac"/>
    <w:uiPriority w:val="99"/>
    <w:semiHidden/>
    <w:unhideWhenUsed/>
    <w:rsid w:val="002125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1257C"/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uiPriority w:val="34"/>
    <w:qFormat/>
    <w:rsid w:val="008E42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00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87F51-BFD4-468D-8EBA-6821D3F25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</Pages>
  <Words>4121</Words>
  <Characters>2350</Characters>
  <Application>Microsoft Office Word</Application>
  <DocSecurity>0</DocSecurity>
  <Lines>19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Lenovo</cp:lastModifiedBy>
  <cp:revision>41</cp:revision>
  <cp:lastPrinted>2025-07-23T08:58:00Z</cp:lastPrinted>
  <dcterms:created xsi:type="dcterms:W3CDTF">2025-01-23T09:16:00Z</dcterms:created>
  <dcterms:modified xsi:type="dcterms:W3CDTF">2026-02-11T11:09:00Z</dcterms:modified>
</cp:coreProperties>
</file>